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E0F7" w14:textId="77777777" w:rsidR="00915E6A" w:rsidRPr="00DC5D5C" w:rsidRDefault="00915E6A" w:rsidP="00A70E1C">
      <w:pPr>
        <w:ind w:left="-142" w:right="-188"/>
        <w:jc w:val="center"/>
        <w:rPr>
          <w:b/>
          <w:sz w:val="36"/>
          <w:szCs w:val="36"/>
        </w:rPr>
      </w:pPr>
      <w:r w:rsidRPr="00DC5D5C">
        <w:rPr>
          <w:b/>
          <w:sz w:val="36"/>
          <w:szCs w:val="36"/>
        </w:rPr>
        <w:t>Contract of Employment</w:t>
      </w:r>
    </w:p>
    <w:p w14:paraId="6C092464" w14:textId="27A88332" w:rsidR="00915E6A" w:rsidRPr="00125732" w:rsidRDefault="00915E6A" w:rsidP="00A70E1C">
      <w:pPr>
        <w:ind w:left="-142" w:right="-188"/>
        <w:jc w:val="center"/>
        <w:rPr>
          <w:sz w:val="36"/>
          <w:szCs w:val="36"/>
        </w:rPr>
      </w:pPr>
      <w:r w:rsidRPr="00125732">
        <w:rPr>
          <w:sz w:val="36"/>
          <w:szCs w:val="36"/>
        </w:rPr>
        <w:t xml:space="preserve">Statement of </w:t>
      </w:r>
      <w:r w:rsidR="00DC5D5C">
        <w:rPr>
          <w:sz w:val="36"/>
          <w:szCs w:val="36"/>
        </w:rPr>
        <w:t>E</w:t>
      </w:r>
      <w:r w:rsidRPr="00125732">
        <w:rPr>
          <w:sz w:val="36"/>
          <w:szCs w:val="36"/>
        </w:rPr>
        <w:t>mployment</w:t>
      </w:r>
      <w:r w:rsidR="00041D96">
        <w:rPr>
          <w:sz w:val="36"/>
          <w:szCs w:val="36"/>
        </w:rPr>
        <w:t xml:space="preserve"> Particulars</w:t>
      </w:r>
    </w:p>
    <w:p w14:paraId="35C6072A" w14:textId="77777777" w:rsidR="000817BC" w:rsidRPr="00074C50" w:rsidRDefault="001D31DE" w:rsidP="00742D6A">
      <w:pPr>
        <w:ind w:right="-188"/>
        <w:jc w:val="both"/>
        <w:rPr>
          <w:rFonts w:cstheme="minorHAnsi"/>
        </w:rPr>
      </w:pPr>
      <w:r>
        <w:t>Empl</w:t>
      </w:r>
      <w:r w:rsidRPr="00074C50">
        <w:rPr>
          <w:rFonts w:cstheme="minorHAnsi"/>
        </w:rPr>
        <w:t>oyer</w:t>
      </w:r>
      <w:r w:rsidR="000817BC" w:rsidRPr="00074C50">
        <w:rPr>
          <w:rFonts w:cstheme="minorHAnsi"/>
        </w:rPr>
        <w:t xml:space="preserve">: </w:t>
      </w:r>
      <w:r w:rsidR="00915E6A" w:rsidRPr="00074C50">
        <w:rPr>
          <w:rFonts w:cstheme="minorHAnsi"/>
        </w:rPr>
        <w:t xml:space="preserve"> </w:t>
      </w:r>
    </w:p>
    <w:p w14:paraId="090DB366" w14:textId="196DBA49" w:rsidR="00915E6A" w:rsidRPr="00074C50" w:rsidRDefault="000817BC" w:rsidP="00742D6A">
      <w:pPr>
        <w:ind w:right="-188"/>
        <w:jc w:val="both"/>
        <w:rPr>
          <w:rFonts w:cstheme="minorHAnsi"/>
        </w:rPr>
      </w:pPr>
      <w:r w:rsidRPr="00074C50">
        <w:rPr>
          <w:rFonts w:cstheme="minorHAnsi"/>
        </w:rPr>
        <w:t xml:space="preserve">Address of employer: </w:t>
      </w:r>
    </w:p>
    <w:p w14:paraId="6DA7FB10" w14:textId="77777777" w:rsidR="000817BC" w:rsidRPr="00074C50" w:rsidRDefault="001D31DE" w:rsidP="00742D6A">
      <w:pPr>
        <w:ind w:right="-188"/>
        <w:jc w:val="both"/>
        <w:rPr>
          <w:rFonts w:cstheme="minorHAnsi"/>
        </w:rPr>
      </w:pPr>
      <w:r w:rsidRPr="00074C50">
        <w:rPr>
          <w:rFonts w:cstheme="minorHAnsi"/>
        </w:rPr>
        <w:t>Employee</w:t>
      </w:r>
      <w:r w:rsidR="000817BC" w:rsidRPr="00074C50">
        <w:rPr>
          <w:rFonts w:cstheme="minorHAnsi"/>
        </w:rPr>
        <w:t>:</w:t>
      </w:r>
      <w:r w:rsidR="00084E0C" w:rsidRPr="00074C50">
        <w:rPr>
          <w:rFonts w:cstheme="minorHAnsi"/>
        </w:rPr>
        <w:t xml:space="preserve"> </w:t>
      </w:r>
    </w:p>
    <w:p w14:paraId="605778B1" w14:textId="77777777" w:rsidR="00915E6A" w:rsidRPr="00074C50" w:rsidRDefault="000817BC" w:rsidP="00742D6A">
      <w:pPr>
        <w:ind w:right="-188"/>
        <w:jc w:val="both"/>
        <w:rPr>
          <w:rFonts w:cstheme="minorHAnsi"/>
        </w:rPr>
      </w:pPr>
      <w:r w:rsidRPr="00074C50">
        <w:rPr>
          <w:rFonts w:cstheme="minorHAnsi"/>
        </w:rPr>
        <w:t xml:space="preserve">Address of employee:  </w:t>
      </w:r>
    </w:p>
    <w:p w14:paraId="16BDFD17" w14:textId="77777777" w:rsidR="002259DA" w:rsidRPr="00074C50" w:rsidRDefault="00451801" w:rsidP="00742D6A">
      <w:pPr>
        <w:ind w:right="-188"/>
        <w:jc w:val="both"/>
        <w:rPr>
          <w:rFonts w:cstheme="minorHAnsi"/>
        </w:rPr>
      </w:pPr>
      <w:r w:rsidRPr="00074C50">
        <w:rPr>
          <w:rFonts w:cstheme="minorHAnsi"/>
        </w:rPr>
        <w:t xml:space="preserve">Any work undertaken by </w:t>
      </w:r>
      <w:r w:rsidR="00611246" w:rsidRPr="00074C50">
        <w:rPr>
          <w:rFonts w:cstheme="minorHAnsi"/>
        </w:rPr>
        <w:t>you</w:t>
      </w:r>
      <w:r w:rsidRPr="00074C50">
        <w:rPr>
          <w:rFonts w:cstheme="minorHAnsi"/>
        </w:rPr>
        <w:t xml:space="preserve"> for the Employer which occurred prior to the commencement of employment under this contract does not count as part of your continuous period of employment. </w:t>
      </w:r>
    </w:p>
    <w:p w14:paraId="11A30638" w14:textId="47977B9B" w:rsidR="00915E6A" w:rsidRPr="00074C50" w:rsidRDefault="00611246" w:rsidP="00742D6A">
      <w:pPr>
        <w:ind w:right="-188"/>
        <w:jc w:val="both"/>
        <w:rPr>
          <w:rFonts w:cstheme="minorHAnsi"/>
        </w:rPr>
      </w:pPr>
      <w:r w:rsidRPr="00074C50">
        <w:rPr>
          <w:rFonts w:cstheme="minorHAnsi"/>
        </w:rPr>
        <w:t>The</w:t>
      </w:r>
      <w:r w:rsidR="00915E6A" w:rsidRPr="00074C50">
        <w:rPr>
          <w:rFonts w:cstheme="minorHAnsi"/>
        </w:rPr>
        <w:t xml:space="preserve"> employment with the </w:t>
      </w:r>
      <w:r w:rsidR="001D31DE" w:rsidRPr="00074C50">
        <w:rPr>
          <w:rFonts w:cstheme="minorHAnsi"/>
        </w:rPr>
        <w:t>Employer</w:t>
      </w:r>
      <w:r w:rsidRPr="00074C50">
        <w:rPr>
          <w:rFonts w:cstheme="minorHAnsi"/>
        </w:rPr>
        <w:t xml:space="preserve"> commenced</w:t>
      </w:r>
      <w:r w:rsidR="00915E6A" w:rsidRPr="00074C50">
        <w:rPr>
          <w:rFonts w:cstheme="minorHAnsi"/>
        </w:rPr>
        <w:t xml:space="preserve"> on </w:t>
      </w:r>
      <w:r w:rsidR="005A0F96">
        <w:rPr>
          <w:rFonts w:cstheme="minorHAnsi"/>
          <w:bCs/>
        </w:rPr>
        <w:t>[</w:t>
      </w:r>
      <w:r w:rsidR="005A0F96" w:rsidRPr="005A0F96">
        <w:rPr>
          <w:rFonts w:cstheme="minorHAnsi"/>
          <w:bCs/>
          <w:color w:val="7030A0"/>
        </w:rPr>
        <w:t>DATE</w:t>
      </w:r>
      <w:r w:rsidR="005A0F96">
        <w:rPr>
          <w:rFonts w:cstheme="minorHAnsi"/>
          <w:bCs/>
        </w:rPr>
        <w:t xml:space="preserve">] </w:t>
      </w:r>
      <w:r w:rsidR="005D6767" w:rsidRPr="00074C50">
        <w:rPr>
          <w:rFonts w:cstheme="minorHAnsi"/>
        </w:rPr>
        <w:t xml:space="preserve">under the following terms and subject to the obtaining of a satisfactory DBS </w:t>
      </w:r>
      <w:r w:rsidR="009C3053" w:rsidRPr="00074C50">
        <w:rPr>
          <w:rFonts w:cstheme="minorHAnsi"/>
        </w:rPr>
        <w:t>check</w:t>
      </w:r>
      <w:r w:rsidR="009C3053">
        <w:rPr>
          <w:rFonts w:cstheme="minorHAnsi"/>
        </w:rPr>
        <w:t xml:space="preserve">, </w:t>
      </w:r>
      <w:r w:rsidR="009C3053" w:rsidRPr="00074C50">
        <w:rPr>
          <w:rFonts w:cstheme="minorHAnsi"/>
        </w:rPr>
        <w:t>references</w:t>
      </w:r>
      <w:r w:rsidR="008F73D7">
        <w:rPr>
          <w:rFonts w:cstheme="minorHAnsi"/>
        </w:rPr>
        <w:t xml:space="preserve"> and the provision of evidence of your right to work in the UK</w:t>
      </w:r>
      <w:r w:rsidR="005D6767" w:rsidRPr="00074C50">
        <w:rPr>
          <w:rFonts w:cstheme="minorHAnsi"/>
        </w:rPr>
        <w:t xml:space="preserve">: </w:t>
      </w:r>
    </w:p>
    <w:p w14:paraId="363241ED" w14:textId="77777777" w:rsidR="00915E6A" w:rsidRPr="00742D6A" w:rsidRDefault="00915E6A" w:rsidP="00742D6A">
      <w:pPr>
        <w:pStyle w:val="Heading1"/>
      </w:pPr>
      <w:r w:rsidRPr="00742D6A">
        <w:t>Job title and place of work</w:t>
      </w:r>
    </w:p>
    <w:p w14:paraId="4117E1B0" w14:textId="640D1EF6" w:rsidR="00915E6A" w:rsidRPr="00742D6A" w:rsidRDefault="00915E6A" w:rsidP="00742D6A">
      <w:pPr>
        <w:pStyle w:val="Heading2"/>
      </w:pPr>
      <w:r w:rsidRPr="00742D6A">
        <w:t xml:space="preserve">You are employed as a </w:t>
      </w:r>
      <w:r w:rsidR="00675261">
        <w:rPr>
          <w:rFonts w:cstheme="minorHAnsi"/>
          <w:color w:val="7030A0"/>
        </w:rPr>
        <w:t>PERSONAL ASSISTANT</w:t>
      </w:r>
      <w:r w:rsidR="001B2F72" w:rsidRPr="00742D6A">
        <w:t>.</w:t>
      </w:r>
    </w:p>
    <w:p w14:paraId="4C39E671" w14:textId="77777777" w:rsidR="00915E6A" w:rsidRDefault="00915E6A" w:rsidP="00742D6A">
      <w:pPr>
        <w:pStyle w:val="Heading2"/>
      </w:pPr>
      <w:r>
        <w:t xml:space="preserve">Your usual place of work will be </w:t>
      </w:r>
      <w:r w:rsidRPr="00074C50">
        <w:rPr>
          <w:rFonts w:cstheme="minorHAnsi"/>
        </w:rPr>
        <w:t>at</w:t>
      </w:r>
      <w:bookmarkStart w:id="0" w:name="_Hlk25046726"/>
      <w:r w:rsidR="00074C50" w:rsidRPr="00074C50">
        <w:rPr>
          <w:rFonts w:cstheme="minorHAnsi"/>
        </w:rPr>
        <w:t xml:space="preserve"> </w:t>
      </w:r>
      <w:bookmarkEnd w:id="0"/>
      <w:r w:rsidR="005A0F96">
        <w:rPr>
          <w:rFonts w:cstheme="minorHAnsi"/>
        </w:rPr>
        <w:t>[</w:t>
      </w:r>
      <w:r w:rsidR="005A0F96" w:rsidRPr="005A0F96">
        <w:rPr>
          <w:rFonts w:cstheme="minorHAnsi"/>
          <w:color w:val="7030A0"/>
        </w:rPr>
        <w:t>ADDRESS</w:t>
      </w:r>
      <w:r w:rsidR="005A0F96">
        <w:rPr>
          <w:rFonts w:cstheme="minorHAnsi"/>
        </w:rPr>
        <w:t>]</w:t>
      </w:r>
      <w:r w:rsidR="00074C50">
        <w:t xml:space="preserve"> </w:t>
      </w:r>
      <w:r>
        <w:t xml:space="preserve">and when requested you will work away from the usual place of work either accompanying the </w:t>
      </w:r>
      <w:r w:rsidR="001D31DE">
        <w:t>Employer</w:t>
      </w:r>
      <w:r>
        <w:t xml:space="preserve"> or independently of. </w:t>
      </w:r>
    </w:p>
    <w:p w14:paraId="644A5E28" w14:textId="77777777" w:rsidR="00074C50" w:rsidRDefault="00074C50" w:rsidP="00074C50">
      <w:pPr>
        <w:pStyle w:val="Heading2"/>
      </w:pPr>
      <w:r w:rsidRPr="00CB56B1">
        <w:t xml:space="preserve">Should </w:t>
      </w:r>
      <w:r>
        <w:t xml:space="preserve">the Employer move to </w:t>
      </w:r>
      <w:r w:rsidRPr="00CB56B1">
        <w:t xml:space="preserve">a new address but remain within </w:t>
      </w:r>
      <w:r>
        <w:t>the ex</w:t>
      </w:r>
      <w:r w:rsidRPr="00CB56B1">
        <w:t xml:space="preserve">isting Local Authority area, </w:t>
      </w:r>
      <w:r>
        <w:t>the Employer’s</w:t>
      </w:r>
      <w:r w:rsidRPr="00CB56B1">
        <w:t xml:space="preserve"> new address will constitute your place of work. </w:t>
      </w:r>
    </w:p>
    <w:p w14:paraId="140B0DF5" w14:textId="77777777" w:rsidR="00915E6A" w:rsidRDefault="00915E6A" w:rsidP="00742D6A">
      <w:pPr>
        <w:pStyle w:val="Heading2"/>
      </w:pPr>
      <w:r>
        <w:t xml:space="preserve">Your specific </w:t>
      </w:r>
      <w:r w:rsidRPr="00742D6A">
        <w:t>duties</w:t>
      </w:r>
      <w:r>
        <w:t xml:space="preserve"> and responsibilities are set out in the job description</w:t>
      </w:r>
      <w:r w:rsidR="001B2F72">
        <w:t>.</w:t>
      </w:r>
    </w:p>
    <w:p w14:paraId="0723394A" w14:textId="77777777" w:rsidR="001B2F72" w:rsidRDefault="001B2F72" w:rsidP="00742D6A">
      <w:pPr>
        <w:pStyle w:val="Heading2"/>
      </w:pPr>
      <w:r>
        <w:t xml:space="preserve">The </w:t>
      </w:r>
      <w:r w:rsidR="001D31DE">
        <w:t>Employer</w:t>
      </w:r>
      <w:r w:rsidR="00A14958">
        <w:t xml:space="preserve"> may from time to time,</w:t>
      </w:r>
      <w:r>
        <w:t xml:space="preserve"> require you to carry out other duties either on a temporary or permanent basis.</w:t>
      </w:r>
    </w:p>
    <w:p w14:paraId="6D5971B8" w14:textId="3D8CE1CC" w:rsidR="008F73D7" w:rsidRPr="008F73D7" w:rsidRDefault="008F73D7" w:rsidP="008F73D7">
      <w:pPr>
        <w:pStyle w:val="Heading2"/>
      </w:pPr>
      <w:r>
        <w:t>If you are required to assist the Employer on holiday</w:t>
      </w:r>
      <w:r w:rsidRPr="00FB34C2">
        <w:t xml:space="preserve">, this will be individually negotiated with you. You may be asked to work outside the UK for a period not exceeding 1 </w:t>
      </w:r>
      <w:r w:rsidR="006115AF">
        <w:t>month</w:t>
      </w:r>
      <w:r w:rsidRPr="00FB34C2">
        <w:t>.</w:t>
      </w:r>
    </w:p>
    <w:p w14:paraId="1B6C95A2" w14:textId="77777777" w:rsidR="001B2F72" w:rsidRPr="00742D6A" w:rsidRDefault="001B2F72" w:rsidP="00742D6A">
      <w:pPr>
        <w:pStyle w:val="Heading1"/>
      </w:pPr>
      <w:r w:rsidRPr="00742D6A">
        <w:t>Probationary</w:t>
      </w:r>
      <w:r>
        <w:t xml:space="preserve"> Period</w:t>
      </w:r>
    </w:p>
    <w:p w14:paraId="2FB53002" w14:textId="77777777" w:rsidR="001B2F72" w:rsidRDefault="001B2F72" w:rsidP="00742D6A">
      <w:pPr>
        <w:pStyle w:val="Heading2"/>
      </w:pPr>
      <w:r>
        <w:t xml:space="preserve">There will be a probationary period of </w:t>
      </w:r>
      <w:r w:rsidR="00FC0D0B">
        <w:t>three</w:t>
      </w:r>
      <w:r>
        <w:t xml:space="preserve"> months. If </w:t>
      </w:r>
      <w:r w:rsidR="00611246">
        <w:t>your</w:t>
      </w:r>
      <w:r>
        <w:t xml:space="preserve"> performance is satisfactory </w:t>
      </w:r>
      <w:r w:rsidR="00611246">
        <w:t>your</w:t>
      </w:r>
      <w:r>
        <w:t xml:space="preserve"> continuing employment will be confirmed. </w:t>
      </w:r>
    </w:p>
    <w:p w14:paraId="54FF937E" w14:textId="22CC20C8" w:rsidR="002716B9" w:rsidRDefault="006A2035" w:rsidP="00742D6A">
      <w:pPr>
        <w:pStyle w:val="Heading2"/>
      </w:pPr>
      <w:r>
        <w:t>The E</w:t>
      </w:r>
      <w:r w:rsidR="002716B9">
        <w:t xml:space="preserve">mployer may terminate your contract </w:t>
      </w:r>
      <w:r w:rsidR="00F4701C">
        <w:t>during the probat</w:t>
      </w:r>
      <w:r>
        <w:t>ionary period</w:t>
      </w:r>
      <w:r w:rsidR="00BD21EA">
        <w:t xml:space="preserve"> if you are assessed as unsuitable for the role</w:t>
      </w:r>
      <w:r w:rsidR="00F4701C">
        <w:t xml:space="preserve">. During this </w:t>
      </w:r>
      <w:r w:rsidR="00FC0D0B">
        <w:t>period,</w:t>
      </w:r>
      <w:r w:rsidR="00F4701C">
        <w:t xml:space="preserve"> yo</w:t>
      </w:r>
      <w:r>
        <w:t>u will be entitled to one week’s</w:t>
      </w:r>
      <w:r w:rsidR="00F4701C">
        <w:t xml:space="preserve"> notice of termination.</w:t>
      </w:r>
      <w:r w:rsidR="002716B9">
        <w:t xml:space="preserve"> </w:t>
      </w:r>
      <w:r w:rsidR="00F4701C">
        <w:t>A</w:t>
      </w:r>
      <w:r w:rsidR="002716B9">
        <w:t xml:space="preserve"> payment in lieu of notice may be </w:t>
      </w:r>
      <w:r w:rsidR="00BD21EA">
        <w:t xml:space="preserve">paid in accordance with clause </w:t>
      </w:r>
      <w:r w:rsidR="00A17D29">
        <w:t>9</w:t>
      </w:r>
      <w:r w:rsidR="00467644">
        <w:t>.4.</w:t>
      </w:r>
    </w:p>
    <w:p w14:paraId="6BCA2FA6" w14:textId="3587D865" w:rsidR="00A316A3" w:rsidRDefault="001B2F72" w:rsidP="00742D6A">
      <w:pPr>
        <w:pStyle w:val="Heading2"/>
      </w:pPr>
      <w:r>
        <w:t>The Probationary period may be extended</w:t>
      </w:r>
      <w:r w:rsidR="006B2133">
        <w:t xml:space="preserve"> </w:t>
      </w:r>
      <w:r>
        <w:t xml:space="preserve">by the </w:t>
      </w:r>
      <w:r w:rsidR="001D31DE">
        <w:t>Employer</w:t>
      </w:r>
      <w:r>
        <w:t xml:space="preserve"> </w:t>
      </w:r>
      <w:r w:rsidR="009C3053">
        <w:t>if additional</w:t>
      </w:r>
      <w:r w:rsidR="00023A48">
        <w:t xml:space="preserve"> time is required to assess your suitability for the role</w:t>
      </w:r>
      <w:r>
        <w:t xml:space="preserve">. </w:t>
      </w:r>
    </w:p>
    <w:p w14:paraId="4692DC34" w14:textId="77777777" w:rsidR="001B2F72" w:rsidRDefault="001B2F72" w:rsidP="00742D6A">
      <w:pPr>
        <w:pStyle w:val="Heading2"/>
      </w:pPr>
      <w:r>
        <w:lastRenderedPageBreak/>
        <w:t>During the Probationary period the employment may be terminated by either party giving one week’s notice.</w:t>
      </w:r>
    </w:p>
    <w:p w14:paraId="0B169C1F" w14:textId="77777777" w:rsidR="00273D78" w:rsidRPr="0081582B" w:rsidRDefault="0081582B" w:rsidP="00742D6A">
      <w:pPr>
        <w:pStyle w:val="Heading1"/>
      </w:pPr>
      <w:r>
        <w:t xml:space="preserve">Hours of work </w:t>
      </w:r>
    </w:p>
    <w:p w14:paraId="757FB543" w14:textId="5C1E735B" w:rsidR="009967AC" w:rsidRDefault="0081582B" w:rsidP="0017795C">
      <w:pPr>
        <w:pStyle w:val="Heading2"/>
        <w:rPr>
          <w:color w:val="FF0000"/>
        </w:rPr>
      </w:pPr>
      <w:r>
        <w:t>You are contracted to work</w:t>
      </w:r>
      <w:r w:rsidR="3D5E09BF">
        <w:t xml:space="preserve"> a minimum of</w:t>
      </w:r>
      <w:r>
        <w:t xml:space="preserve"> </w:t>
      </w:r>
      <w:r w:rsidR="00FD763F">
        <w:t>[</w:t>
      </w:r>
      <w:r w:rsidR="00FD763F" w:rsidRPr="092CA300">
        <w:rPr>
          <w:color w:val="7030A0"/>
        </w:rPr>
        <w:t>HOURS</w:t>
      </w:r>
      <w:r w:rsidR="00FD763F">
        <w:t>]</w:t>
      </w:r>
      <w:r w:rsidR="00EA027C">
        <w:t xml:space="preserve"> </w:t>
      </w:r>
      <w:r w:rsidR="004342A5">
        <w:t>on [</w:t>
      </w:r>
      <w:r w:rsidR="004342A5" w:rsidRPr="092CA300">
        <w:rPr>
          <w:color w:val="7030A0"/>
        </w:rPr>
        <w:t>DAYS OF THE WEEK</w:t>
      </w:r>
      <w:r w:rsidR="0050672F">
        <w:t>]</w:t>
      </w:r>
      <w:r w:rsidR="04833A07">
        <w:t xml:space="preserve"> </w:t>
      </w:r>
      <w:r w:rsidR="75E87F58">
        <w:t>.</w:t>
      </w:r>
      <w:r w:rsidR="04833A07">
        <w:t xml:space="preserve"> </w:t>
      </w:r>
      <w:r w:rsidR="0050672F">
        <w:t>A</w:t>
      </w:r>
      <w:r w:rsidR="0017795C">
        <w:t xml:space="preserve"> workplace rota will be issued to you by [</w:t>
      </w:r>
      <w:r w:rsidR="0017795C" w:rsidRPr="092CA300">
        <w:rPr>
          <w:color w:val="7030A0"/>
        </w:rPr>
        <w:t>EXPLAIN HOW</w:t>
      </w:r>
      <w:r w:rsidR="510A8117" w:rsidRPr="092CA300">
        <w:rPr>
          <w:color w:val="7030A0"/>
        </w:rPr>
        <w:t xml:space="preserve"> </w:t>
      </w:r>
      <w:r w:rsidR="0017795C">
        <w:t xml:space="preserve">] </w:t>
      </w:r>
      <w:r w:rsidR="00C40B43">
        <w:t>[</w:t>
      </w:r>
      <w:r w:rsidR="00C40B43" w:rsidRPr="092CA300">
        <w:rPr>
          <w:color w:val="7030A0"/>
        </w:rPr>
        <w:t>NUMBER</w:t>
      </w:r>
      <w:r w:rsidR="00C40B43">
        <w:t>] days in advance of any working week</w:t>
      </w:r>
      <w:r w:rsidR="006E7B62">
        <w:t xml:space="preserve"> and you are obliged to accept any hours over and above the minimum number stated</w:t>
      </w:r>
      <w:r w:rsidR="00C40B43">
        <w:t>.</w:t>
      </w:r>
      <w:r w:rsidR="2569C291">
        <w:t xml:space="preserve"> </w:t>
      </w:r>
      <w:r w:rsidR="00C40B43">
        <w:t xml:space="preserve"> </w:t>
      </w:r>
      <w:r w:rsidR="7D8BA9CE" w:rsidRPr="092CA300">
        <w:rPr>
          <w:color w:val="FF0000"/>
        </w:rPr>
        <w:t>*DRAFTING NOTE - the more detail as to how the variable hours will be determined the better as making this clear in the contract is a legal requirement*</w:t>
      </w:r>
    </w:p>
    <w:p w14:paraId="3220C626" w14:textId="067E9FE1" w:rsidR="0081582B" w:rsidRDefault="00DC7754" w:rsidP="00AE4E1F">
      <w:pPr>
        <w:pStyle w:val="Heading2"/>
      </w:pPr>
      <w:r>
        <w:t>T</w:t>
      </w:r>
      <w:r w:rsidR="0081582B">
        <w:t xml:space="preserve">he </w:t>
      </w:r>
      <w:r w:rsidR="001D31DE">
        <w:t>Employer</w:t>
      </w:r>
      <w:r w:rsidR="0081582B">
        <w:t xml:space="preserve"> reserves the right to vary your start and finish times and the number of hours worked on any given day. </w:t>
      </w:r>
      <w:r w:rsidR="001D3651">
        <w:t xml:space="preserve">Hours may vary </w:t>
      </w:r>
      <w:r w:rsidR="00270A7D">
        <w:t xml:space="preserve">due to the absence of </w:t>
      </w:r>
      <w:r w:rsidR="00EB1621">
        <w:t xml:space="preserve">other </w:t>
      </w:r>
      <w:r w:rsidR="00733220">
        <w:t>support</w:t>
      </w:r>
      <w:r w:rsidR="00881560">
        <w:t xml:space="preserve"> workers, or the unexpected but essential change in the Employer’</w:t>
      </w:r>
      <w:r w:rsidR="001E629C">
        <w:t>s needs. Varied hours may fall at any time during which the Employer is known to reasonably require support with the type of duties</w:t>
      </w:r>
      <w:r w:rsidR="0069742D">
        <w:t xml:space="preserve"> carried out in your employment. Notice </w:t>
      </w:r>
      <w:r w:rsidR="000F328B">
        <w:t xml:space="preserve">of the variation will be given by anyone authorised by the Employer to do so, as soon as the Employer is aware of the need for change. </w:t>
      </w:r>
    </w:p>
    <w:p w14:paraId="78A169CB" w14:textId="77777777" w:rsidR="00A96E76" w:rsidRPr="00742D6A" w:rsidRDefault="00A96E76" w:rsidP="00742D6A">
      <w:pPr>
        <w:pStyle w:val="Heading1"/>
      </w:pPr>
      <w:r w:rsidRPr="00A96E76">
        <w:t xml:space="preserve">Rates of pay </w:t>
      </w:r>
    </w:p>
    <w:p w14:paraId="63648230" w14:textId="77777777" w:rsidR="0081582B" w:rsidRDefault="009168AB" w:rsidP="00742D6A">
      <w:pPr>
        <w:pStyle w:val="Heading2"/>
      </w:pPr>
      <w:r>
        <w:t xml:space="preserve">Your rate of pay will be </w:t>
      </w:r>
      <w:r w:rsidR="00172370">
        <w:t>[</w:t>
      </w:r>
      <w:r w:rsidR="00172370" w:rsidRPr="00172370">
        <w:rPr>
          <w:color w:val="7030A0"/>
        </w:rPr>
        <w:t>RATE</w:t>
      </w:r>
      <w:r w:rsidR="00172370">
        <w:t>]</w:t>
      </w:r>
      <w:r>
        <w:t xml:space="preserve"> per hour.</w:t>
      </w:r>
    </w:p>
    <w:p w14:paraId="21E34594" w14:textId="77777777" w:rsidR="00A96E76" w:rsidRDefault="00A96E76" w:rsidP="00742D6A">
      <w:pPr>
        <w:pStyle w:val="Heading2"/>
      </w:pPr>
      <w:r>
        <w:t xml:space="preserve">You must complete a </w:t>
      </w:r>
      <w:r w:rsidRPr="009168AB">
        <w:rPr>
          <w:color w:val="7030A0"/>
          <w:u w:val="single"/>
        </w:rPr>
        <w:t>weekly</w:t>
      </w:r>
      <w:r w:rsidR="007E5D10" w:rsidRPr="009168AB">
        <w:rPr>
          <w:color w:val="7030A0"/>
          <w:u w:val="single"/>
        </w:rPr>
        <w:t xml:space="preserve"> </w:t>
      </w:r>
      <w:r w:rsidRPr="009168AB">
        <w:rPr>
          <w:color w:val="7030A0"/>
          <w:u w:val="single"/>
        </w:rPr>
        <w:t>/</w:t>
      </w:r>
      <w:r w:rsidR="007E5D10" w:rsidRPr="009168AB">
        <w:rPr>
          <w:color w:val="7030A0"/>
          <w:u w:val="single"/>
        </w:rPr>
        <w:t xml:space="preserve"> </w:t>
      </w:r>
      <w:r w:rsidRPr="009168AB">
        <w:rPr>
          <w:color w:val="7030A0"/>
          <w:u w:val="single"/>
        </w:rPr>
        <w:t>monthly</w:t>
      </w:r>
      <w:r w:rsidRPr="009168AB">
        <w:rPr>
          <w:color w:val="7030A0"/>
        </w:rPr>
        <w:t xml:space="preserve"> </w:t>
      </w:r>
      <w:r>
        <w:t xml:space="preserve">time sheet to be submitted to the Employer no later than </w:t>
      </w:r>
      <w:r w:rsidRPr="009168AB">
        <w:rPr>
          <w:color w:val="7030A0"/>
        </w:rPr>
        <w:t>_____</w:t>
      </w:r>
      <w:r>
        <w:t xml:space="preserve"> in order that the Employer can sign and authorised the hours claimed and calculate your wages. Payment will be delayed if the time sheet is submitted after this date. </w:t>
      </w:r>
    </w:p>
    <w:p w14:paraId="26F105F3" w14:textId="77777777" w:rsidR="00804421" w:rsidRDefault="00804421" w:rsidP="00742D6A">
      <w:pPr>
        <w:pStyle w:val="Heading2"/>
      </w:pPr>
      <w:r>
        <w:t>You will be paid by</w:t>
      </w:r>
      <w:r w:rsidR="009168AB">
        <w:t xml:space="preserve"> BACS transfer directly into your bank account </w:t>
      </w:r>
      <w:r>
        <w:t xml:space="preserve">on the _______ of the month. </w:t>
      </w:r>
    </w:p>
    <w:p w14:paraId="077E0430" w14:textId="77777777" w:rsidR="00A96E76" w:rsidRDefault="00A96E76" w:rsidP="00C11AAD">
      <w:pPr>
        <w:pStyle w:val="Heading2"/>
      </w:pPr>
      <w:r>
        <w:t>The Employer may, in addition to National Insurance and/or PAYE, deduct from your wages any overpayment made or sums that you may owe the Employer from time to time</w:t>
      </w:r>
      <w:r w:rsidR="007832E1">
        <w:t xml:space="preserve">, </w:t>
      </w:r>
      <w:r w:rsidR="009168AB">
        <w:t>including damage</w:t>
      </w:r>
      <w:r w:rsidR="00A9564A" w:rsidRPr="00A9564A">
        <w:t xml:space="preserve"> or loss sustained by the Employer which is attributable to </w:t>
      </w:r>
      <w:r w:rsidR="00A9564A">
        <w:t>your</w:t>
      </w:r>
      <w:r w:rsidR="00A9564A" w:rsidRPr="00A9564A">
        <w:t xml:space="preserve"> intentional or negligent acts or omissions or </w:t>
      </w:r>
      <w:r w:rsidR="00A9564A">
        <w:t>to your</w:t>
      </w:r>
      <w:r w:rsidR="00A9564A" w:rsidRPr="00A9564A">
        <w:t xml:space="preserve"> dishonesty;</w:t>
      </w:r>
    </w:p>
    <w:p w14:paraId="08734ECD" w14:textId="77777777" w:rsidR="00A96E76" w:rsidRDefault="00A96E76" w:rsidP="00742D6A">
      <w:pPr>
        <w:pStyle w:val="Heading2"/>
      </w:pPr>
      <w:r>
        <w:t xml:space="preserve">You will not be paid for any overtime worked that has not been expressly agreed with the Employer in advance of the shift. </w:t>
      </w:r>
    </w:p>
    <w:p w14:paraId="4AA2CC23" w14:textId="77777777" w:rsidR="00A96E76" w:rsidRDefault="00A96E76" w:rsidP="00742D6A">
      <w:pPr>
        <w:pStyle w:val="Heading2"/>
      </w:pPr>
      <w:r>
        <w:t>Payment will not be made for any</w:t>
      </w:r>
      <w:r w:rsidR="00EB30F4">
        <w:t xml:space="preserve"> </w:t>
      </w:r>
      <w:r>
        <w:t>hours where you have</w:t>
      </w:r>
      <w:r w:rsidR="00EB30F4">
        <w:t xml:space="preserve"> been absent from work without the express authority </w:t>
      </w:r>
      <w:r>
        <w:t xml:space="preserve">of the </w:t>
      </w:r>
      <w:r w:rsidR="00EB30F4">
        <w:t>E</w:t>
      </w:r>
      <w:r>
        <w:t xml:space="preserve">mployer. This applies to hours </w:t>
      </w:r>
      <w:r w:rsidR="00EB30F4">
        <w:t xml:space="preserve">comprising </w:t>
      </w:r>
      <w:r>
        <w:t xml:space="preserve">a whole shift or part of a shift. </w:t>
      </w:r>
    </w:p>
    <w:p w14:paraId="627E475C" w14:textId="03E19DCE" w:rsidR="00E265BB" w:rsidRDefault="00E265BB" w:rsidP="00742D6A">
      <w:pPr>
        <w:pStyle w:val="Heading2"/>
      </w:pPr>
      <w:r>
        <w:t>In the event that you agree to accompany the Emp</w:t>
      </w:r>
      <w:r w:rsidR="00544CE3">
        <w:t xml:space="preserve">loyer on a holiday or trip which requires you to work in manner which is not already set out in this agreement, the Employer will set out an alternative agreement as to the terms of your work during that period and issues as to pay and hours of work may alter accordingly. </w:t>
      </w:r>
    </w:p>
    <w:p w14:paraId="016F983E" w14:textId="77777777" w:rsidR="009F520D" w:rsidRPr="009F520D" w:rsidRDefault="009F520D" w:rsidP="009F520D">
      <w:bookmarkStart w:id="1" w:name="_GoBack"/>
      <w:bookmarkEnd w:id="1"/>
    </w:p>
    <w:p w14:paraId="4575480B" w14:textId="6DCF1E69" w:rsidR="00CB278C" w:rsidRDefault="00CB278C" w:rsidP="00742D6A">
      <w:pPr>
        <w:pStyle w:val="Heading1"/>
      </w:pPr>
      <w:r>
        <w:lastRenderedPageBreak/>
        <w:t xml:space="preserve">Benefits </w:t>
      </w:r>
    </w:p>
    <w:p w14:paraId="3DCE9CE1" w14:textId="43275A37" w:rsidR="00CB278C" w:rsidRDefault="00D476E4" w:rsidP="00CB278C">
      <w:pPr>
        <w:ind w:left="851"/>
      </w:pPr>
      <w:r w:rsidRPr="00D20110">
        <w:rPr>
          <w:color w:val="7030A0"/>
        </w:rPr>
        <w:t>In addition to the rights set out in this Statement of Employment Particulars, you are entitled to the following benefits</w:t>
      </w:r>
      <w:r w:rsidR="00252953" w:rsidRPr="00D20110">
        <w:rPr>
          <w:color w:val="7030A0"/>
        </w:rPr>
        <w:t xml:space="preserve">: </w:t>
      </w:r>
      <w:r w:rsidR="00C8250B">
        <w:t>[</w:t>
      </w:r>
      <w:r w:rsidR="00C8250B">
        <w:rPr>
          <w:color w:val="7030A0"/>
        </w:rPr>
        <w:t>LIST APPLICABLE BENEFITS</w:t>
      </w:r>
      <w:r w:rsidR="00C8250B">
        <w:t xml:space="preserve">] </w:t>
      </w:r>
    </w:p>
    <w:p w14:paraId="073DF359" w14:textId="7EA8867F" w:rsidR="007C103B" w:rsidRDefault="2194BCF3" w:rsidP="092CA300">
      <w:pPr>
        <w:ind w:left="851"/>
        <w:rPr>
          <w:i/>
          <w:iCs/>
          <w:color w:val="FF0000"/>
        </w:rPr>
      </w:pPr>
      <w:r w:rsidRPr="092CA300">
        <w:rPr>
          <w:i/>
          <w:iCs/>
          <w:color w:val="FF0000"/>
        </w:rPr>
        <w:t>*D</w:t>
      </w:r>
      <w:r w:rsidR="7E438B36" w:rsidRPr="092CA300">
        <w:rPr>
          <w:i/>
          <w:iCs/>
          <w:color w:val="FF0000"/>
        </w:rPr>
        <w:t>RAFTING NOTE</w:t>
      </w:r>
      <w:r w:rsidRPr="092CA300">
        <w:rPr>
          <w:i/>
          <w:iCs/>
          <w:color w:val="FF0000"/>
        </w:rPr>
        <w:t xml:space="preserve"> - </w:t>
      </w:r>
      <w:r w:rsidR="008A494E" w:rsidRPr="092CA300">
        <w:rPr>
          <w:i/>
          <w:iCs/>
          <w:color w:val="FF0000"/>
        </w:rPr>
        <w:t>D</w:t>
      </w:r>
      <w:r w:rsidR="00C8250B" w:rsidRPr="092CA300">
        <w:rPr>
          <w:i/>
          <w:iCs/>
          <w:color w:val="FF0000"/>
        </w:rPr>
        <w:t>elete whichever of the above</w:t>
      </w:r>
      <w:r w:rsidR="003460AE" w:rsidRPr="092CA300">
        <w:rPr>
          <w:i/>
          <w:iCs/>
          <w:color w:val="FF0000"/>
        </w:rPr>
        <w:t>,</w:t>
      </w:r>
      <w:r w:rsidR="00C8250B" w:rsidRPr="092CA300">
        <w:rPr>
          <w:i/>
          <w:iCs/>
          <w:color w:val="FF0000"/>
        </w:rPr>
        <w:t xml:space="preserve"> </w:t>
      </w:r>
      <w:r w:rsidR="00BA6112" w:rsidRPr="092CA300">
        <w:rPr>
          <w:i/>
          <w:iCs/>
          <w:color w:val="FF0000"/>
        </w:rPr>
        <w:t xml:space="preserve">or </w:t>
      </w:r>
      <w:r w:rsidR="003460AE" w:rsidRPr="092CA300">
        <w:rPr>
          <w:i/>
          <w:iCs/>
          <w:color w:val="FF0000"/>
        </w:rPr>
        <w:t>the below,</w:t>
      </w:r>
      <w:r w:rsidR="00C8250B" w:rsidRPr="092CA300">
        <w:rPr>
          <w:i/>
          <w:iCs/>
          <w:color w:val="FF0000"/>
        </w:rPr>
        <w:t xml:space="preserve"> </w:t>
      </w:r>
      <w:r w:rsidR="008A494E" w:rsidRPr="092CA300">
        <w:rPr>
          <w:i/>
          <w:iCs/>
          <w:color w:val="FF0000"/>
        </w:rPr>
        <w:t>doesn’t apply</w:t>
      </w:r>
      <w:r w:rsidR="394B5A3F" w:rsidRPr="092CA300">
        <w:rPr>
          <w:i/>
          <w:iCs/>
          <w:color w:val="FF0000"/>
        </w:rPr>
        <w:t xml:space="preserve"> as a statement either way is a legal requirement</w:t>
      </w:r>
      <w:r w:rsidR="68708F00" w:rsidRPr="092CA300">
        <w:rPr>
          <w:i/>
          <w:iCs/>
          <w:color w:val="FF0000"/>
        </w:rPr>
        <w:t>*</w:t>
      </w:r>
    </w:p>
    <w:p w14:paraId="21C9FFAB" w14:textId="6C051545" w:rsidR="007C103B" w:rsidRPr="00D20110" w:rsidRDefault="007C103B" w:rsidP="00CB278C">
      <w:pPr>
        <w:ind w:left="851"/>
        <w:rPr>
          <w:color w:val="7030A0"/>
        </w:rPr>
      </w:pPr>
      <w:r w:rsidRPr="00D20110">
        <w:rPr>
          <w:color w:val="7030A0"/>
        </w:rPr>
        <w:t xml:space="preserve">There are no benefits applicable to this employment </w:t>
      </w:r>
    </w:p>
    <w:p w14:paraId="21847CCD" w14:textId="656A98D0" w:rsidR="00DC7754" w:rsidRPr="00273D78" w:rsidRDefault="00DC7754" w:rsidP="00742D6A">
      <w:pPr>
        <w:pStyle w:val="Heading1"/>
      </w:pPr>
      <w:r w:rsidRPr="00273D78">
        <w:t xml:space="preserve">Holiday Entitlement </w:t>
      </w:r>
    </w:p>
    <w:p w14:paraId="72B478EB" w14:textId="77777777" w:rsidR="006A2035" w:rsidRDefault="006A2035" w:rsidP="00742D6A">
      <w:pPr>
        <w:pStyle w:val="Heading2"/>
      </w:pPr>
      <w:r>
        <w:t>The hol</w:t>
      </w:r>
      <w:r w:rsidR="007E5D10">
        <w:t xml:space="preserve">iday year runs from </w:t>
      </w:r>
      <w:r w:rsidR="004C321F">
        <w:t>[</w:t>
      </w:r>
      <w:r w:rsidR="004C321F" w:rsidRPr="004C321F">
        <w:rPr>
          <w:color w:val="7030A0"/>
        </w:rPr>
        <w:t>DATES</w:t>
      </w:r>
      <w:r w:rsidR="004C321F">
        <w:t>]</w:t>
      </w:r>
      <w:r w:rsidR="009168AB">
        <w:t>.</w:t>
      </w:r>
    </w:p>
    <w:p w14:paraId="108FD545" w14:textId="2968A832" w:rsidR="00DC7754" w:rsidRDefault="00611246" w:rsidP="00742D6A">
      <w:pPr>
        <w:pStyle w:val="Heading2"/>
      </w:pPr>
      <w:r>
        <w:t>You</w:t>
      </w:r>
      <w:r w:rsidR="00DC7754">
        <w:t xml:space="preserve"> </w:t>
      </w:r>
      <w:r>
        <w:t>are</w:t>
      </w:r>
      <w:r w:rsidR="00DC7754">
        <w:t xml:space="preserve"> entitled to 5.6 </w:t>
      </w:r>
      <w:r w:rsidR="009168AB">
        <w:t>weeks</w:t>
      </w:r>
      <w:r w:rsidR="006A2035">
        <w:t xml:space="preserve"> of</w:t>
      </w:r>
      <w:r w:rsidR="009715DC">
        <w:t xml:space="preserve"> paid</w:t>
      </w:r>
      <w:r w:rsidR="00DC7754">
        <w:t xml:space="preserve"> holiday per year which accumulates pro-rata for each week worked.</w:t>
      </w:r>
      <w:r w:rsidR="000E61A3">
        <w:t xml:space="preserve"> A week is equivalent to the numbers of hours/days usually worked per week. Bank holidays are included within your entitlement. </w:t>
      </w:r>
      <w:r w:rsidR="00DC7754">
        <w:t xml:space="preserve"> </w:t>
      </w:r>
    </w:p>
    <w:p w14:paraId="78F58251" w14:textId="77777777" w:rsidR="00A82A00" w:rsidRDefault="00A82A00" w:rsidP="00742D6A">
      <w:pPr>
        <w:pStyle w:val="Heading2"/>
      </w:pPr>
      <w:r>
        <w:t xml:space="preserve">You are not permitted to carry over any unused holiday entitlement from one holiday year to the next. </w:t>
      </w:r>
    </w:p>
    <w:p w14:paraId="7D955DD9" w14:textId="77777777" w:rsidR="00D93BDD" w:rsidRDefault="00A82A00" w:rsidP="00742D6A">
      <w:pPr>
        <w:pStyle w:val="Heading2"/>
      </w:pPr>
      <w:r>
        <w:t xml:space="preserve">You must give your </w:t>
      </w:r>
      <w:r w:rsidR="001D31DE">
        <w:t>Employer</w:t>
      </w:r>
      <w:r w:rsidR="006A2035">
        <w:t xml:space="preserve"> </w:t>
      </w:r>
      <w:r w:rsidR="00874D1D">
        <w:t xml:space="preserve">a minimum of </w:t>
      </w:r>
      <w:r w:rsidR="006A2035">
        <w:t>two</w:t>
      </w:r>
      <w:r>
        <w:t xml:space="preserve"> </w:t>
      </w:r>
      <w:r w:rsidR="002716B9">
        <w:t>weeks’</w:t>
      </w:r>
      <w:r>
        <w:t xml:space="preserve"> notice of your intention to take annual leave which will be granted at the sole discretion of the </w:t>
      </w:r>
      <w:r w:rsidR="001D31DE">
        <w:t>Employer</w:t>
      </w:r>
      <w:r>
        <w:t xml:space="preserve"> and may only be taken with the </w:t>
      </w:r>
      <w:r w:rsidR="001D31DE">
        <w:t>Employer</w:t>
      </w:r>
      <w:r>
        <w:t>’s consent.</w:t>
      </w:r>
      <w:r w:rsidR="00EB30F4">
        <w:t xml:space="preserve"> </w:t>
      </w:r>
    </w:p>
    <w:p w14:paraId="663E5AEC" w14:textId="77777777" w:rsidR="00A82A00" w:rsidRDefault="00EB30F4" w:rsidP="00742D6A">
      <w:pPr>
        <w:pStyle w:val="Heading2"/>
      </w:pPr>
      <w:r>
        <w:t xml:space="preserve">Taking leave without the Employer’s express consent may be considered unauthorised absence and result in non-payment of wages for the relevant period and </w:t>
      </w:r>
      <w:r w:rsidR="006A2035">
        <w:t xml:space="preserve">subsequent </w:t>
      </w:r>
      <w:r>
        <w:t xml:space="preserve">disciplinary proceedings. </w:t>
      </w:r>
    </w:p>
    <w:p w14:paraId="0132EAC7" w14:textId="77777777" w:rsidR="00A82A00" w:rsidRDefault="00A82A00" w:rsidP="00742D6A">
      <w:pPr>
        <w:pStyle w:val="Heading2"/>
      </w:pPr>
      <w:r>
        <w:t xml:space="preserve">Bank holidays may be taken as annual leave </w:t>
      </w:r>
      <w:r w:rsidR="00D93BDD">
        <w:t xml:space="preserve">at the Employer’s discretion </w:t>
      </w:r>
      <w:r>
        <w:t xml:space="preserve">but otherwise you will be expected to work them where they fall on a working/rota day. </w:t>
      </w:r>
    </w:p>
    <w:p w14:paraId="19657C02" w14:textId="77777777" w:rsidR="00A35749" w:rsidRPr="00A35749" w:rsidRDefault="00A35749" w:rsidP="00742D6A">
      <w:pPr>
        <w:pStyle w:val="Heading2"/>
      </w:pPr>
      <w:r w:rsidRPr="00A35749">
        <w:t>In the event of termination of employment, you will be entitled to holiday pay calculated on a pro-rata basis in respect of all annual holiday already accrued but not taken at the date of termination of employment.</w:t>
      </w:r>
    </w:p>
    <w:p w14:paraId="6553168B" w14:textId="77777777" w:rsidR="00B67B17" w:rsidRDefault="00A35749" w:rsidP="00B67B17">
      <w:pPr>
        <w:pStyle w:val="Heading2"/>
      </w:pPr>
      <w:r w:rsidRPr="00A35749">
        <w:t>If on termination of employment you have taken more annual holiday entitlement than you have accrued in that holiday year, an appropriate deduction will be made from your final payment</w:t>
      </w:r>
      <w:r w:rsidR="00B67B17">
        <w:t>.</w:t>
      </w:r>
    </w:p>
    <w:p w14:paraId="3F94B238" w14:textId="23E309EA" w:rsidR="00B67B17" w:rsidRPr="00B67B17" w:rsidRDefault="00B67B17" w:rsidP="00265487">
      <w:pPr>
        <w:pStyle w:val="Heading2"/>
      </w:pPr>
      <w:r w:rsidRPr="00C553E5">
        <w:t>The Employer reserves the right to ask you to take annual leave at any time to be determined by them.</w:t>
      </w:r>
      <w:r w:rsidRPr="00B67B17">
        <w:rPr>
          <w:rFonts w:eastAsia="Times New Roman"/>
          <w:iCs/>
          <w:color w:val="0070C0"/>
        </w:rPr>
        <w:t xml:space="preserve">  </w:t>
      </w:r>
    </w:p>
    <w:p w14:paraId="4685D6B9" w14:textId="77777777" w:rsidR="000E61A3" w:rsidRDefault="00125732" w:rsidP="00742D6A">
      <w:pPr>
        <w:pStyle w:val="Heading1"/>
      </w:pPr>
      <w:r>
        <w:t xml:space="preserve">Absence </w:t>
      </w:r>
      <w:r w:rsidR="000E61A3" w:rsidRPr="00273D78">
        <w:t xml:space="preserve"> </w:t>
      </w:r>
    </w:p>
    <w:p w14:paraId="178B62E2" w14:textId="77777777" w:rsidR="00871BD4" w:rsidRDefault="000E61A3" w:rsidP="00742D6A">
      <w:pPr>
        <w:pStyle w:val="Heading2"/>
      </w:pPr>
      <w:r>
        <w:t xml:space="preserve">If </w:t>
      </w:r>
      <w:r w:rsidR="00611246">
        <w:t>you</w:t>
      </w:r>
      <w:r>
        <w:t xml:space="preserve"> </w:t>
      </w:r>
      <w:r w:rsidR="00611246">
        <w:t>are</w:t>
      </w:r>
      <w:r>
        <w:t xml:space="preserve"> unable to </w:t>
      </w:r>
      <w:r w:rsidR="00871BD4">
        <w:t>attend</w:t>
      </w:r>
      <w:r>
        <w:t xml:space="preserve"> work because of sickness</w:t>
      </w:r>
      <w:r w:rsidR="00871BD4">
        <w:t xml:space="preserve"> or any other</w:t>
      </w:r>
      <w:r w:rsidR="00125732">
        <w:t xml:space="preserve"> reason</w:t>
      </w:r>
      <w:r>
        <w:t xml:space="preserve"> </w:t>
      </w:r>
      <w:r w:rsidR="00611246">
        <w:t>you</w:t>
      </w:r>
      <w:r>
        <w:t xml:space="preserve"> must inform the </w:t>
      </w:r>
      <w:r w:rsidR="001D31DE">
        <w:t>Employer</w:t>
      </w:r>
      <w:r w:rsidR="00125732">
        <w:t xml:space="preserve"> personally,</w:t>
      </w:r>
      <w:r>
        <w:t xml:space="preserve"> </w:t>
      </w:r>
      <w:r w:rsidR="00E13847">
        <w:t>by telephone</w:t>
      </w:r>
      <w:r w:rsidR="00125732">
        <w:t>,</w:t>
      </w:r>
      <w:r w:rsidR="00E13847">
        <w:t xml:space="preserve"> </w:t>
      </w:r>
      <w:r>
        <w:t xml:space="preserve">as soon as </w:t>
      </w:r>
      <w:r w:rsidR="00611246">
        <w:t>you</w:t>
      </w:r>
      <w:r>
        <w:t xml:space="preserve"> are aware of their inability to attend so other arrangements may be made. </w:t>
      </w:r>
    </w:p>
    <w:p w14:paraId="595D2C40" w14:textId="77777777" w:rsidR="00871BD4" w:rsidRDefault="00871BD4" w:rsidP="00742D6A">
      <w:pPr>
        <w:pStyle w:val="Heading2"/>
      </w:pPr>
      <w:r w:rsidRPr="00871BD4">
        <w:rPr>
          <w:u w:val="single"/>
        </w:rPr>
        <w:lastRenderedPageBreak/>
        <w:t>Notification of absence for any reason by text message is not an accepted method of communication.</w:t>
      </w:r>
      <w:r>
        <w:t xml:space="preserve"> Failure to follow an acceptable notification procedure may be considered misconduct and may result in disciplinary action. </w:t>
      </w:r>
    </w:p>
    <w:p w14:paraId="66777D46" w14:textId="77777777" w:rsidR="00871BD4" w:rsidRDefault="00871BD4" w:rsidP="00742D6A">
      <w:pPr>
        <w:pStyle w:val="Heading2"/>
      </w:pPr>
      <w:r>
        <w:t xml:space="preserve">Unauthorised absence may be considered by the Employer to be gross misconduct and may result in the termination of your employment without notice. </w:t>
      </w:r>
    </w:p>
    <w:p w14:paraId="110DC119" w14:textId="580015B2" w:rsidR="000E61A3" w:rsidRDefault="001110F0" w:rsidP="00D022A1">
      <w:pPr>
        <w:pStyle w:val="Heading2"/>
      </w:pPr>
      <w:r>
        <w:t>P</w:t>
      </w:r>
      <w:r w:rsidR="000E61A3">
        <w:t xml:space="preserve">ayment for sick pay will be Statutory Sick Pay according to the </w:t>
      </w:r>
      <w:r w:rsidR="00871BD4">
        <w:t>prescribed rate</w:t>
      </w:r>
      <w:r w:rsidR="000E61A3">
        <w:t xml:space="preserve">, which will be paid providing </w:t>
      </w:r>
      <w:r w:rsidR="001D150B">
        <w:t>you meet</w:t>
      </w:r>
      <w:r w:rsidR="00611246">
        <w:t xml:space="preserve"> the criteria and follow the procedures below</w:t>
      </w:r>
      <w:r w:rsidR="000E61A3">
        <w:t xml:space="preserve">: </w:t>
      </w:r>
    </w:p>
    <w:p w14:paraId="57B58751" w14:textId="164D36A4" w:rsidR="000E61A3" w:rsidRDefault="000E61A3" w:rsidP="00742D6A">
      <w:pPr>
        <w:pStyle w:val="Heading3"/>
      </w:pPr>
      <w:r>
        <w:t xml:space="preserve">Inform the </w:t>
      </w:r>
      <w:r w:rsidR="001D31DE">
        <w:t>Employer</w:t>
      </w:r>
      <w:r>
        <w:t xml:space="preserve"> as soon as </w:t>
      </w:r>
      <w:r w:rsidR="00611246">
        <w:t>you</w:t>
      </w:r>
      <w:r>
        <w:t xml:space="preserve"> </w:t>
      </w:r>
      <w:r w:rsidR="001D150B">
        <w:t>know you</w:t>
      </w:r>
      <w:r>
        <w:t xml:space="preserve"> will not be able to come to work </w:t>
      </w:r>
      <w:r w:rsidR="00D93BDD">
        <w:t>and, in any event,</w:t>
      </w:r>
      <w:r w:rsidR="00871BD4">
        <w:t xml:space="preserve"> not less than two</w:t>
      </w:r>
      <w:r>
        <w:t xml:space="preserve"> hour</w:t>
      </w:r>
      <w:r w:rsidR="00871BD4">
        <w:t xml:space="preserve">s prior to the shift start </w:t>
      </w:r>
      <w:r w:rsidR="006B2133">
        <w:t>time.</w:t>
      </w:r>
      <w:r>
        <w:t xml:space="preserve"> </w:t>
      </w:r>
    </w:p>
    <w:p w14:paraId="6A1500D8" w14:textId="50615C12" w:rsidR="000E61A3" w:rsidRDefault="000E61A3" w:rsidP="00742D6A">
      <w:pPr>
        <w:pStyle w:val="Heading3"/>
      </w:pPr>
      <w:r>
        <w:t xml:space="preserve">If </w:t>
      </w:r>
      <w:r w:rsidR="00611246">
        <w:t>you</w:t>
      </w:r>
      <w:r>
        <w:t xml:space="preserve"> </w:t>
      </w:r>
      <w:r w:rsidR="00611246">
        <w:t>are</w:t>
      </w:r>
      <w:r>
        <w:t xml:space="preserve"> </w:t>
      </w:r>
      <w:r w:rsidR="001D150B">
        <w:t xml:space="preserve">absent </w:t>
      </w:r>
      <w:r>
        <w:t xml:space="preserve">for more than </w:t>
      </w:r>
      <w:r w:rsidR="00871BD4">
        <w:t>three</w:t>
      </w:r>
      <w:r>
        <w:t xml:space="preserve"> </w:t>
      </w:r>
      <w:r w:rsidR="001D150B">
        <w:t>days,</w:t>
      </w:r>
      <w:r>
        <w:t xml:space="preserve"> </w:t>
      </w:r>
      <w:r w:rsidR="00611246">
        <w:t>you</w:t>
      </w:r>
      <w:r>
        <w:t xml:space="preserve"> are required to complete a </w:t>
      </w:r>
      <w:r w:rsidR="001D150B">
        <w:t>self-certificate</w:t>
      </w:r>
      <w:r>
        <w:t xml:space="preserve"> </w:t>
      </w:r>
      <w:r w:rsidR="006B2133">
        <w:t>form.</w:t>
      </w:r>
      <w:r>
        <w:t xml:space="preserve"> </w:t>
      </w:r>
    </w:p>
    <w:p w14:paraId="42CE572E" w14:textId="63C0668D" w:rsidR="000E61A3" w:rsidRDefault="00611246" w:rsidP="00742D6A">
      <w:pPr>
        <w:pStyle w:val="Heading3"/>
      </w:pPr>
      <w:r>
        <w:t>You</w:t>
      </w:r>
      <w:r w:rsidR="000E61A3">
        <w:t xml:space="preserve"> will be required to provide a Medical Certificate if </w:t>
      </w:r>
      <w:r>
        <w:t>you</w:t>
      </w:r>
      <w:r w:rsidR="00871BD4">
        <w:t xml:space="preserve"> are</w:t>
      </w:r>
      <w:r w:rsidR="000E61A3">
        <w:t xml:space="preserve"> absent for more than seven </w:t>
      </w:r>
      <w:r w:rsidR="006B2133">
        <w:t>days.</w:t>
      </w:r>
      <w:r w:rsidR="000E61A3">
        <w:t xml:space="preserve"> </w:t>
      </w:r>
    </w:p>
    <w:p w14:paraId="00F34B18" w14:textId="663B5C79" w:rsidR="000E61A3" w:rsidRDefault="000E61A3" w:rsidP="00742D6A">
      <w:pPr>
        <w:pStyle w:val="Heading3"/>
      </w:pPr>
      <w:r>
        <w:t xml:space="preserve">For the purposes of the </w:t>
      </w:r>
      <w:r w:rsidR="00E7066D">
        <w:t>Statutory</w:t>
      </w:r>
      <w:r>
        <w:t xml:space="preserve"> sick Pay scheme the agreed qualifying day</w:t>
      </w:r>
      <w:r w:rsidR="004A66F6">
        <w:t xml:space="preserve">s </w:t>
      </w:r>
      <w:r w:rsidR="0050672F">
        <w:t>are your</w:t>
      </w:r>
      <w:r w:rsidR="004A66F6">
        <w:t xml:space="preserve"> normal working days. </w:t>
      </w:r>
    </w:p>
    <w:p w14:paraId="46B071D6" w14:textId="01B4616B" w:rsidR="006E0324" w:rsidRDefault="00483271" w:rsidP="003E1895">
      <w:pPr>
        <w:ind w:left="851"/>
      </w:pPr>
      <w:r>
        <w:t>Other than the provision of paid annual leave</w:t>
      </w:r>
      <w:r w:rsidR="007F0A61">
        <w:t xml:space="preserve"> as set out in clause </w:t>
      </w:r>
      <w:r w:rsidR="00A04850">
        <w:t>6</w:t>
      </w:r>
      <w:r>
        <w:t>, you have no</w:t>
      </w:r>
      <w:r w:rsidR="00864C90">
        <w:t xml:space="preserve"> contractual</w:t>
      </w:r>
      <w:r>
        <w:t xml:space="preserve"> entitlement to </w:t>
      </w:r>
      <w:r w:rsidR="00C83F9E">
        <w:t xml:space="preserve">paid leave. However, statutory </w:t>
      </w:r>
      <w:r w:rsidR="00342037">
        <w:t>other s</w:t>
      </w:r>
      <w:r w:rsidR="00D7161C">
        <w:t xml:space="preserve">tatutory </w:t>
      </w:r>
      <w:r w:rsidR="00B93CA7">
        <w:t>provisions</w:t>
      </w:r>
      <w:r w:rsidR="00C83F9E">
        <w:t xml:space="preserve"> may be</w:t>
      </w:r>
      <w:r w:rsidR="00D7161C">
        <w:t xml:space="preserve"> available</w:t>
      </w:r>
      <w:r w:rsidR="00C83F9E">
        <w:t xml:space="preserve"> for </w:t>
      </w:r>
      <w:r w:rsidR="00864C90">
        <w:t xml:space="preserve">a statutory payment in circumstances such </w:t>
      </w:r>
      <w:r w:rsidR="00AE4E1F">
        <w:t>as</w:t>
      </w:r>
      <w:r w:rsidR="00864C90">
        <w:t xml:space="preserve"> </w:t>
      </w:r>
      <w:r w:rsidR="00CD7F38">
        <w:t xml:space="preserve">maternity leave, paternity leave, adoption pay and parental </w:t>
      </w:r>
      <w:r w:rsidR="00D7161C">
        <w:t>bereavement</w:t>
      </w:r>
      <w:r w:rsidR="00CD7F38">
        <w:t xml:space="preserve"> leave. </w:t>
      </w:r>
      <w:r w:rsidR="003A327D">
        <w:t xml:space="preserve">The Employer will ensure that you receive </w:t>
      </w:r>
      <w:r w:rsidR="00465B48">
        <w:t>due statutory payments for leave</w:t>
      </w:r>
      <w:r w:rsidR="002468E4">
        <w:t>, at the prevailing rate,</w:t>
      </w:r>
      <w:r w:rsidR="00465B48">
        <w:t xml:space="preserve"> where you have met the qualifying eli</w:t>
      </w:r>
      <w:r w:rsidR="00F3296C">
        <w:t xml:space="preserve">gibility </w:t>
      </w:r>
      <w:r w:rsidR="003E1895">
        <w:t>to take the leave with payment.</w:t>
      </w:r>
    </w:p>
    <w:p w14:paraId="07ACAF76" w14:textId="13EF1318" w:rsidR="009F520D" w:rsidRDefault="009F520D" w:rsidP="009F520D">
      <w:pPr>
        <w:ind w:left="720"/>
      </w:pPr>
      <w:r>
        <w:t>7.5 The</w:t>
      </w:r>
      <w:r>
        <w:t xml:space="preserve"> Employer reserves the right to determine at any time whether you are fit for work. In the event the Employer determines that you are not fit for work you will be placed on sick leave and SSP will apply where you are eligible.  The employer will utilise this right only where it is reasonable to do so due to the nature of the work you are </w:t>
      </w:r>
      <w:r>
        <w:t>performing,</w:t>
      </w:r>
      <w:r>
        <w:t xml:space="preserve"> and symptoms and/or behaviours are sufficiently evident to determine you are not fit to perform such duties. Examples of when the Employer may determine you are unfit for work include: </w:t>
      </w:r>
    </w:p>
    <w:p w14:paraId="0D2D1A7F" w14:textId="77777777" w:rsidR="009F520D" w:rsidRDefault="009F520D" w:rsidP="009F520D">
      <w:pPr>
        <w:pStyle w:val="ListParagraph"/>
        <w:numPr>
          <w:ilvl w:val="0"/>
          <w:numId w:val="11"/>
        </w:numPr>
        <w:spacing w:after="0" w:line="240" w:lineRule="auto"/>
        <w:contextualSpacing w:val="0"/>
        <w:rPr>
          <w:rFonts w:eastAsia="Times New Roman"/>
        </w:rPr>
      </w:pPr>
      <w:r>
        <w:rPr>
          <w:rFonts w:eastAsia="Times New Roman"/>
        </w:rPr>
        <w:t xml:space="preserve">Where you are displaying symptoms of cold, virus or contagious disease. </w:t>
      </w:r>
    </w:p>
    <w:p w14:paraId="165E3615" w14:textId="1F6EA663" w:rsidR="009F520D" w:rsidRDefault="009F520D" w:rsidP="009F520D">
      <w:pPr>
        <w:pStyle w:val="ListParagraph"/>
        <w:numPr>
          <w:ilvl w:val="0"/>
          <w:numId w:val="11"/>
        </w:numPr>
        <w:spacing w:after="0" w:line="240" w:lineRule="auto"/>
        <w:contextualSpacing w:val="0"/>
        <w:rPr>
          <w:rFonts w:eastAsia="Times New Roman"/>
        </w:rPr>
      </w:pPr>
      <w:r>
        <w:rPr>
          <w:rFonts w:eastAsia="Times New Roman"/>
        </w:rPr>
        <w:t xml:space="preserve">You are under the influence of alcohol, drugs, medication or other </w:t>
      </w:r>
      <w:r>
        <w:rPr>
          <w:rFonts w:eastAsia="Times New Roman"/>
        </w:rPr>
        <w:t>mind-altering</w:t>
      </w:r>
      <w:r>
        <w:rPr>
          <w:rFonts w:eastAsia="Times New Roman"/>
        </w:rPr>
        <w:t xml:space="preserve"> substance. </w:t>
      </w:r>
    </w:p>
    <w:p w14:paraId="374D8318" w14:textId="77777777" w:rsidR="009F520D" w:rsidRDefault="009F520D" w:rsidP="009F520D">
      <w:pPr>
        <w:pStyle w:val="ListParagraph"/>
        <w:numPr>
          <w:ilvl w:val="0"/>
          <w:numId w:val="11"/>
        </w:numPr>
        <w:spacing w:after="0" w:line="240" w:lineRule="auto"/>
        <w:contextualSpacing w:val="0"/>
        <w:rPr>
          <w:rFonts w:eastAsia="Times New Roman"/>
        </w:rPr>
      </w:pPr>
      <w:r>
        <w:rPr>
          <w:rFonts w:eastAsia="Times New Roman"/>
        </w:rPr>
        <w:t xml:space="preserve">You are not sound of mind, which may include displaying symptoms of low mood, depression, anxiety and self-harm. </w:t>
      </w:r>
    </w:p>
    <w:p w14:paraId="000A06C3" w14:textId="33AB03CA" w:rsidR="009F520D" w:rsidRPr="006E0324" w:rsidRDefault="009F520D" w:rsidP="009F520D"/>
    <w:p w14:paraId="2C2020B0" w14:textId="7D37EE93" w:rsidR="008A2381" w:rsidRPr="008A2381" w:rsidRDefault="00834E68" w:rsidP="00742D6A">
      <w:pPr>
        <w:pStyle w:val="Heading1"/>
      </w:pPr>
      <w:r>
        <w:t xml:space="preserve">Disclosure and Barring Service (DBS) </w:t>
      </w:r>
      <w:r w:rsidR="008A2381" w:rsidRPr="008A2381">
        <w:t>Certificates</w:t>
      </w:r>
      <w:r w:rsidR="006B6334">
        <w:t xml:space="preserve"> </w:t>
      </w:r>
      <w:r w:rsidR="00282590">
        <w:t>and other offences</w:t>
      </w:r>
    </w:p>
    <w:p w14:paraId="6792B7B8" w14:textId="77777777" w:rsidR="00D93BDD" w:rsidRDefault="008A2381" w:rsidP="00742D6A">
      <w:pPr>
        <w:pStyle w:val="Heading2"/>
      </w:pPr>
      <w:r w:rsidRPr="008A2381">
        <w:t xml:space="preserve">Your employment is conditional upon the provision </w:t>
      </w:r>
      <w:r>
        <w:t>and upkeep of a satis</w:t>
      </w:r>
      <w:r w:rsidRPr="008A2381">
        <w:t xml:space="preserve">factory </w:t>
      </w:r>
      <w:r w:rsidR="00834E68">
        <w:t>DBS check</w:t>
      </w:r>
      <w:r w:rsidRPr="008A2381">
        <w:t xml:space="preserve"> of a level appropriate to your post. You will be required to consent to subsequent </w:t>
      </w:r>
      <w:r w:rsidR="00834E68">
        <w:t xml:space="preserve">DBS </w:t>
      </w:r>
      <w:r w:rsidRPr="008A2381">
        <w:t xml:space="preserve">check from time to time during your employment as deemed appropriate by us. </w:t>
      </w:r>
    </w:p>
    <w:p w14:paraId="029F03BF" w14:textId="38FF4E70" w:rsidR="008A2381" w:rsidRPr="008A2381" w:rsidRDefault="00AE4E1F" w:rsidP="00742D6A">
      <w:pPr>
        <w:pStyle w:val="Heading2"/>
      </w:pPr>
      <w:r w:rsidRPr="008A2381">
        <w:lastRenderedPageBreak/>
        <w:t>If</w:t>
      </w:r>
      <w:r w:rsidR="008A2381" w:rsidRPr="008A2381">
        <w:t xml:space="preserve"> such certificate(s) are not </w:t>
      </w:r>
      <w:r w:rsidR="003B26E3" w:rsidRPr="008A2381">
        <w:t>supplied,</w:t>
      </w:r>
      <w:r w:rsidR="008A2381" w:rsidRPr="008A2381">
        <w:t xml:space="preserve"> </w:t>
      </w:r>
      <w:r w:rsidR="00834E68">
        <w:t>or information is discovered in the certificate which shows you to be unsuitable for the position</w:t>
      </w:r>
      <w:r w:rsidR="00834E68" w:rsidRPr="008A2381">
        <w:t xml:space="preserve"> </w:t>
      </w:r>
      <w:r w:rsidR="008A2381" w:rsidRPr="008A2381">
        <w:t>your employ</w:t>
      </w:r>
      <w:r w:rsidR="00834E68">
        <w:t xml:space="preserve">ment will be terminated. </w:t>
      </w:r>
    </w:p>
    <w:p w14:paraId="295F75C7" w14:textId="77777777" w:rsidR="008A2381" w:rsidRPr="008A2381" w:rsidRDefault="008A2381" w:rsidP="00742D6A">
      <w:pPr>
        <w:pStyle w:val="Heading2"/>
      </w:pPr>
      <w:r w:rsidRPr="008A2381">
        <w:t>During your employment, you are required to immediately report to us any convictions or offences with which you are charged, including traffic offences.</w:t>
      </w:r>
    </w:p>
    <w:p w14:paraId="4E362065" w14:textId="77777777" w:rsidR="000E61A3" w:rsidRPr="008A2381" w:rsidRDefault="000E61A3" w:rsidP="00742D6A">
      <w:pPr>
        <w:pStyle w:val="Heading1"/>
      </w:pPr>
      <w:r w:rsidRPr="008A2381">
        <w:t xml:space="preserve">Notice period </w:t>
      </w:r>
    </w:p>
    <w:p w14:paraId="0D85B004" w14:textId="77777777" w:rsidR="000E61A3" w:rsidRDefault="000E61A3" w:rsidP="00742D6A">
      <w:pPr>
        <w:pStyle w:val="Heading2"/>
      </w:pPr>
      <w:r w:rsidRPr="008A2381">
        <w:t>After you have</w:t>
      </w:r>
      <w:r>
        <w:t xml:space="preserve"> successfully completed your </w:t>
      </w:r>
      <w:r w:rsidR="00EB30F4">
        <w:t xml:space="preserve">probationary period your </w:t>
      </w:r>
      <w:r w:rsidR="001D31DE">
        <w:t>Employer</w:t>
      </w:r>
      <w:r>
        <w:t xml:space="preserve"> will give you written notice should </w:t>
      </w:r>
      <w:r w:rsidR="00D87BA6">
        <w:t>they</w:t>
      </w:r>
      <w:r>
        <w:t xml:space="preserve"> intend to terminate your contract of employment as follows: </w:t>
      </w:r>
    </w:p>
    <w:p w14:paraId="5CBE3D74" w14:textId="77777777" w:rsidR="000E61A3" w:rsidRDefault="000E61A3" w:rsidP="00742D6A">
      <w:pPr>
        <w:pStyle w:val="Heading3"/>
      </w:pPr>
      <w:r>
        <w:t xml:space="preserve">One </w:t>
      </w:r>
      <w:r w:rsidR="00E7066D">
        <w:t>week</w:t>
      </w:r>
      <w:r w:rsidR="00B81E44">
        <w:t>’</w:t>
      </w:r>
      <w:r w:rsidR="00E7066D">
        <w:t>s</w:t>
      </w:r>
      <w:r>
        <w:t xml:space="preserve"> notice if you have been continuously employed for up to two years </w:t>
      </w:r>
    </w:p>
    <w:p w14:paraId="0948673B" w14:textId="77777777" w:rsidR="000E61A3" w:rsidRDefault="000E61A3" w:rsidP="00742D6A">
      <w:pPr>
        <w:pStyle w:val="Heading3"/>
      </w:pPr>
      <w:r>
        <w:t xml:space="preserve">One </w:t>
      </w:r>
      <w:r w:rsidR="00E7066D">
        <w:t>week</w:t>
      </w:r>
      <w:r w:rsidR="00B81E44">
        <w:t>’</w:t>
      </w:r>
      <w:r w:rsidR="00E7066D">
        <w:t>s</w:t>
      </w:r>
      <w:r>
        <w:t xml:space="preserve"> notice for each completed year of employment when you have worked more than two years (up to a maximum of 12 weeks) </w:t>
      </w:r>
    </w:p>
    <w:p w14:paraId="39ACFEFA" w14:textId="29A8A406" w:rsidR="000E61A3" w:rsidRDefault="000E61A3" w:rsidP="00742D6A">
      <w:pPr>
        <w:pStyle w:val="Heading2"/>
      </w:pPr>
      <w:r>
        <w:t xml:space="preserve">You are required to give the </w:t>
      </w:r>
      <w:r w:rsidR="001D31DE">
        <w:t>Employer</w:t>
      </w:r>
      <w:r>
        <w:t xml:space="preserve"> a minimum of </w:t>
      </w:r>
      <w:r w:rsidR="003F1912" w:rsidRPr="00CF5819">
        <w:rPr>
          <w:color w:val="7030A0"/>
        </w:rPr>
        <w:t>[NUMBER]</w:t>
      </w:r>
      <w:r w:rsidRPr="00CF5819">
        <w:rPr>
          <w:color w:val="7030A0"/>
        </w:rPr>
        <w:t xml:space="preserve"> </w:t>
      </w:r>
      <w:r w:rsidR="00CF5819" w:rsidRPr="00CF5819">
        <w:rPr>
          <w:color w:val="7030A0"/>
        </w:rPr>
        <w:t>weeks’/</w:t>
      </w:r>
      <w:r w:rsidR="00E96ED8" w:rsidRPr="00CF5819">
        <w:rPr>
          <w:color w:val="7030A0"/>
        </w:rPr>
        <w:t xml:space="preserve">months’ </w:t>
      </w:r>
      <w:r>
        <w:t>written notice of your intention to terminate your employment</w:t>
      </w:r>
      <w:r w:rsidR="00B81E44">
        <w:t>.</w:t>
      </w:r>
      <w:r>
        <w:t xml:space="preserve"> </w:t>
      </w:r>
    </w:p>
    <w:p w14:paraId="3CBE8DAB" w14:textId="6845C017" w:rsidR="00586EBF" w:rsidRDefault="000E61A3" w:rsidP="00742D6A">
      <w:pPr>
        <w:pStyle w:val="Heading2"/>
      </w:pPr>
      <w:r>
        <w:t xml:space="preserve">Nothing in this contract prevents the </w:t>
      </w:r>
      <w:r w:rsidR="001D31DE">
        <w:t>Employer</w:t>
      </w:r>
      <w:r>
        <w:t xml:space="preserve"> from terminating your employment</w:t>
      </w:r>
      <w:r w:rsidR="004B35DA">
        <w:t>,</w:t>
      </w:r>
      <w:r>
        <w:t xml:space="preserve"> summarily or otherwise</w:t>
      </w:r>
      <w:r w:rsidR="004B35DA">
        <w:t>,</w:t>
      </w:r>
      <w:r>
        <w:t xml:space="preserve"> in the event of any serious breach by </w:t>
      </w:r>
      <w:r w:rsidR="00611246">
        <w:t>you</w:t>
      </w:r>
      <w:r>
        <w:t xml:space="preserve"> of the terms of your employment or in the event of any act of gross misconduct or gross negligence by you.</w:t>
      </w:r>
    </w:p>
    <w:p w14:paraId="754DB295" w14:textId="77777777" w:rsidR="009B63B7" w:rsidRDefault="009B63B7" w:rsidP="00742D6A">
      <w:pPr>
        <w:pStyle w:val="Heading2"/>
      </w:pPr>
      <w:r>
        <w:t xml:space="preserve">The </w:t>
      </w:r>
      <w:r w:rsidR="001D31DE">
        <w:t>Employer</w:t>
      </w:r>
      <w:r>
        <w:t xml:space="preserve"> reserves the right in their absolute discretion to pay your basic salary in lieu of notice instead of requesting that you work your notice. </w:t>
      </w:r>
      <w:r w:rsidR="00413829">
        <w:t xml:space="preserve">In the event your employer </w:t>
      </w:r>
      <w:r w:rsidR="002716B9">
        <w:t>chooses</w:t>
      </w:r>
      <w:r w:rsidR="00413829">
        <w:t xml:space="preserve"> to pay in lieu of notice your employment will be terminated on the date you receive the notice</w:t>
      </w:r>
      <w:r w:rsidR="00600E26">
        <w:t>, which in the case of postal delivery will be deemed to be the next working day following date of the letter,</w:t>
      </w:r>
      <w:r w:rsidR="00413829">
        <w:t xml:space="preserve"> and payment wil</w:t>
      </w:r>
      <w:r w:rsidR="004A1F9E">
        <w:t>l be made on the next p</w:t>
      </w:r>
      <w:r w:rsidR="00B77F8C">
        <w:t xml:space="preserve">eriodical payroll date. </w:t>
      </w:r>
    </w:p>
    <w:p w14:paraId="40C8F9B0" w14:textId="159B84FF" w:rsidR="00C05D63" w:rsidRPr="00EE48CF" w:rsidRDefault="00D93BDD" w:rsidP="002209DF">
      <w:pPr>
        <w:pStyle w:val="Heading2"/>
        <w:ind w:left="782" w:hanging="357"/>
      </w:pPr>
      <w:r>
        <w:t>If</w:t>
      </w:r>
      <w:r w:rsidR="00306A74">
        <w:t xml:space="preserve"> you </w:t>
      </w:r>
      <w:r w:rsidR="00EE48CF">
        <w:t xml:space="preserve">refuse </w:t>
      </w:r>
      <w:r w:rsidR="00306A74">
        <w:t>to work your period of notice it is</w:t>
      </w:r>
      <w:r w:rsidR="00EE48CF">
        <w:t xml:space="preserve"> expected</w:t>
      </w:r>
      <w:r w:rsidR="002B58B9">
        <w:t>,</w:t>
      </w:r>
      <w:r w:rsidR="00EE48CF">
        <w:t xml:space="preserve"> and therefore agreed</w:t>
      </w:r>
      <w:r w:rsidR="002B58B9">
        <w:t>,</w:t>
      </w:r>
      <w:r w:rsidR="00EE48CF">
        <w:t xml:space="preserve"> that the employer will</w:t>
      </w:r>
      <w:r w:rsidR="00306A74">
        <w:t xml:space="preserve"> suf</w:t>
      </w:r>
      <w:r w:rsidR="00EE48CF">
        <w:t>fer additional losses arising from the appointment of an agency at a cost greater than your rate of pay. That so it is agreed that in the event of your refusal to work all or part of your notice period</w:t>
      </w:r>
      <w:r w:rsidR="002B58B9">
        <w:t>,</w:t>
      </w:r>
      <w:r w:rsidR="00EE48CF">
        <w:t xml:space="preserve"> the Employer reserves the right to deduct from your final salary </w:t>
      </w:r>
      <w:r w:rsidR="00EE48CF" w:rsidRPr="002B58B9">
        <w:t>a sum equal in value to</w:t>
      </w:r>
      <w:r w:rsidR="00EE48CF" w:rsidRPr="00EE48CF">
        <w:t xml:space="preserve"> the </w:t>
      </w:r>
      <w:r w:rsidR="00080997">
        <w:t>amount</w:t>
      </w:r>
      <w:r w:rsidR="00EE48CF" w:rsidRPr="00EE48CF">
        <w:t xml:space="preserve"> payable</w:t>
      </w:r>
      <w:r w:rsidR="00EE48CF">
        <w:t xml:space="preserve"> for</w:t>
      </w:r>
      <w:r w:rsidR="00EE48CF" w:rsidRPr="00EE48CF">
        <w:t xml:space="preserve"> the shortfall in the period of notice. </w:t>
      </w:r>
    </w:p>
    <w:p w14:paraId="791F9CA4" w14:textId="77777777" w:rsidR="009B63B7" w:rsidRDefault="009B63B7" w:rsidP="00742D6A">
      <w:pPr>
        <w:pStyle w:val="Heading1"/>
      </w:pPr>
      <w:r w:rsidRPr="00273D78">
        <w:t xml:space="preserve">Confidentiality and </w:t>
      </w:r>
      <w:r w:rsidR="00273D78">
        <w:t>S</w:t>
      </w:r>
      <w:r w:rsidRPr="00273D78">
        <w:t xml:space="preserve">ecurity </w:t>
      </w:r>
    </w:p>
    <w:p w14:paraId="4CC93943" w14:textId="357100C5" w:rsidR="009B63B7" w:rsidRDefault="00611246" w:rsidP="002209DF">
      <w:pPr>
        <w:pStyle w:val="Heading2"/>
        <w:ind w:left="782" w:hanging="357"/>
      </w:pPr>
      <w:bookmarkStart w:id="2" w:name="_Ref20917828"/>
      <w:r>
        <w:t>You</w:t>
      </w:r>
      <w:r w:rsidR="009B63B7">
        <w:t xml:space="preserve"> must respect the privacy of the </w:t>
      </w:r>
      <w:r w:rsidR="001D31DE">
        <w:t>Employer</w:t>
      </w:r>
      <w:r w:rsidR="009B63B7">
        <w:t xml:space="preserve"> and their family. </w:t>
      </w:r>
      <w:r>
        <w:t>You</w:t>
      </w:r>
      <w:r w:rsidR="009B63B7">
        <w:t xml:space="preserve"> </w:t>
      </w:r>
      <w:r w:rsidR="00D93BDD">
        <w:t>must always maintain a professional approach</w:t>
      </w:r>
      <w:r w:rsidR="009B63B7">
        <w:t xml:space="preserve">, keep information gained </w:t>
      </w:r>
      <w:r w:rsidR="00AE4E1F">
        <w:t>during</w:t>
      </w:r>
      <w:r w:rsidR="009B63B7">
        <w:t xml:space="preserve"> </w:t>
      </w:r>
      <w:r w:rsidR="00517E68">
        <w:t xml:space="preserve">your </w:t>
      </w:r>
      <w:r w:rsidR="009B63B7">
        <w:t xml:space="preserve">employment confidential and specifically should not discuss the </w:t>
      </w:r>
      <w:r w:rsidR="001D31DE">
        <w:t>Employer</w:t>
      </w:r>
      <w:r w:rsidR="009B63B7">
        <w:t>’s household, domestic or health situation with others.</w:t>
      </w:r>
      <w:bookmarkEnd w:id="2"/>
      <w:r w:rsidR="009B63B7">
        <w:t xml:space="preserve"> </w:t>
      </w:r>
    </w:p>
    <w:p w14:paraId="5EA69894" w14:textId="55BC2BED" w:rsidR="009B63B7" w:rsidRDefault="009B63B7" w:rsidP="00742D6A">
      <w:pPr>
        <w:pStyle w:val="Heading2"/>
      </w:pPr>
      <w:r w:rsidRPr="00B43FE7">
        <w:t xml:space="preserve">Breach of condition </w:t>
      </w:r>
      <w:r w:rsidR="00CE7EEB">
        <w:t>10.1</w:t>
      </w:r>
      <w:r w:rsidRPr="00B43FE7">
        <w:t xml:space="preserve"> will be treated as gross misconduct for the purposes of disciplinary action and may result in termination of your employment contract. </w:t>
      </w:r>
    </w:p>
    <w:p w14:paraId="2EEE0362" w14:textId="7C0489BC" w:rsidR="009F520D" w:rsidRDefault="009F520D" w:rsidP="009F520D"/>
    <w:p w14:paraId="5524E7E8" w14:textId="77777777" w:rsidR="009F520D" w:rsidRPr="009F520D" w:rsidRDefault="009F520D" w:rsidP="009F520D"/>
    <w:p w14:paraId="38384C6B" w14:textId="77777777" w:rsidR="009B63B7" w:rsidRPr="00273D78" w:rsidRDefault="009B63B7" w:rsidP="00742D6A">
      <w:pPr>
        <w:pStyle w:val="Heading1"/>
      </w:pPr>
      <w:r w:rsidRPr="00273D78">
        <w:lastRenderedPageBreak/>
        <w:t>Lay off</w:t>
      </w:r>
      <w:r w:rsidR="00F4701C">
        <w:t xml:space="preserve"> and short time</w:t>
      </w:r>
    </w:p>
    <w:p w14:paraId="62D878DD" w14:textId="77777777" w:rsidR="000E61A3" w:rsidRDefault="009B63B7" w:rsidP="00742D6A">
      <w:pPr>
        <w:pStyle w:val="Heading2"/>
      </w:pPr>
      <w:r>
        <w:t xml:space="preserve">In the event </w:t>
      </w:r>
      <w:r w:rsidR="00B81E44">
        <w:t>that</w:t>
      </w:r>
      <w:r>
        <w:t xml:space="preserve"> the </w:t>
      </w:r>
      <w:r w:rsidR="001D31DE">
        <w:t>Employer</w:t>
      </w:r>
      <w:r>
        <w:t xml:space="preserve"> </w:t>
      </w:r>
      <w:r w:rsidR="00B81E44">
        <w:t>is</w:t>
      </w:r>
      <w:r>
        <w:t xml:space="preserve"> admitted to hospital</w:t>
      </w:r>
      <w:r w:rsidR="00E13847">
        <w:t>,</w:t>
      </w:r>
      <w:r>
        <w:t xml:space="preserve"> residential care</w:t>
      </w:r>
      <w:r w:rsidR="00E13847">
        <w:t xml:space="preserve"> or respite</w:t>
      </w:r>
      <w:r>
        <w:t xml:space="preserve"> on a temporary basis</w:t>
      </w:r>
      <w:r w:rsidR="00747962">
        <w:t xml:space="preserve"> and is no</w:t>
      </w:r>
      <w:r w:rsidR="00B81E44">
        <w:t xml:space="preserve"> longer </w:t>
      </w:r>
      <w:r w:rsidR="00747962">
        <w:t>in need of your services during this period of time, the</w:t>
      </w:r>
      <w:r w:rsidR="00B81E44">
        <w:t>y reserve</w:t>
      </w:r>
      <w:r w:rsidR="00747962">
        <w:t xml:space="preserve"> the right to</w:t>
      </w:r>
      <w:r w:rsidR="00A70E1C">
        <w:t xml:space="preserve"> impose a period of layoff and </w:t>
      </w:r>
      <w:r w:rsidR="00747962">
        <w:t xml:space="preserve">withhold payment of </w:t>
      </w:r>
      <w:r w:rsidR="00A70E1C">
        <w:t xml:space="preserve">your usual </w:t>
      </w:r>
      <w:r w:rsidR="00747962">
        <w:t>salary</w:t>
      </w:r>
      <w:r w:rsidR="00B81E44">
        <w:t>.</w:t>
      </w:r>
      <w:r w:rsidR="00747962">
        <w:t xml:space="preserve"> </w:t>
      </w:r>
      <w:r w:rsidR="000E61A3">
        <w:t xml:space="preserve"> </w:t>
      </w:r>
      <w:r w:rsidR="00B81E44">
        <w:t>Where preferable to the E</w:t>
      </w:r>
      <w:r w:rsidR="001D0273">
        <w:t>mployer,</w:t>
      </w:r>
      <w:r w:rsidR="00F4701C">
        <w:t xml:space="preserve"> you may be placed on short time working and your salary will be paid only for hours worked. </w:t>
      </w:r>
    </w:p>
    <w:p w14:paraId="25A1A7E1" w14:textId="77777777" w:rsidR="00747962" w:rsidRDefault="00747962" w:rsidP="00742D6A">
      <w:pPr>
        <w:pStyle w:val="Heading2"/>
      </w:pPr>
      <w:r>
        <w:t xml:space="preserve">Any annual leave which has been </w:t>
      </w:r>
      <w:r w:rsidR="00B81E44">
        <w:t xml:space="preserve">accrued </w:t>
      </w:r>
      <w:r>
        <w:t xml:space="preserve">may be taken during </w:t>
      </w:r>
      <w:r w:rsidR="003F1E39">
        <w:t>a period of lay off</w:t>
      </w:r>
      <w:r>
        <w:t xml:space="preserve"> and a Guarantee Payment will apply in accordance with statutory provisions.</w:t>
      </w:r>
    </w:p>
    <w:p w14:paraId="45B2244D" w14:textId="2560A47C" w:rsidR="00747962" w:rsidRDefault="00747962" w:rsidP="00742D6A">
      <w:pPr>
        <w:pStyle w:val="Heading1"/>
      </w:pPr>
      <w:r w:rsidRPr="00273D78">
        <w:t xml:space="preserve">Disciplinary and Grievance </w:t>
      </w:r>
    </w:p>
    <w:p w14:paraId="5C764E2C" w14:textId="511E6686" w:rsidR="00F72D5B" w:rsidRDefault="000D133C" w:rsidP="00F72D5B">
      <w:pPr>
        <w:pStyle w:val="Heading2"/>
      </w:pPr>
      <w:r>
        <w:t>Y</w:t>
      </w:r>
      <w:r w:rsidR="00F72D5B">
        <w:t>ou</w:t>
      </w:r>
      <w:r>
        <w:t xml:space="preserve"> are required to conduct yourself professionally and in line with the reasonable instructions</w:t>
      </w:r>
      <w:r w:rsidR="00704D14">
        <w:t xml:space="preserve"> of the Employer at all times. The Employer may issue a set of disciplinary rules and any breach</w:t>
      </w:r>
      <w:r w:rsidR="00246EEA">
        <w:t xml:space="preserve"> of conduct or contractual obligations may result in disciplinary action against you</w:t>
      </w:r>
      <w:r w:rsidR="00AE6DEC">
        <w:t xml:space="preserve">. Disciplinaries will be held </w:t>
      </w:r>
      <w:r w:rsidR="000255D0">
        <w:t>in accordance with any procedures and policies</w:t>
      </w:r>
      <w:r w:rsidR="00D637B0">
        <w:t xml:space="preserve"> which may be provided and updated by the Emplo</w:t>
      </w:r>
      <w:r w:rsidR="00B937DF">
        <w:t xml:space="preserve">yer from time to time in the Employee Handbook. In the </w:t>
      </w:r>
      <w:r w:rsidR="002D4882">
        <w:t>absence of a written policy being in place</w:t>
      </w:r>
      <w:r w:rsidR="0049085A">
        <w:t>, the ACAS codes of practice on disciplinary pro</w:t>
      </w:r>
      <w:r w:rsidR="004064BB">
        <w:t xml:space="preserve">cedures will apply. </w:t>
      </w:r>
    </w:p>
    <w:p w14:paraId="0FEC051F" w14:textId="4A0D7331" w:rsidR="0039584B" w:rsidRPr="0039584B" w:rsidRDefault="00F72D5B" w:rsidP="00FD578A">
      <w:pPr>
        <w:pStyle w:val="Heading2"/>
      </w:pPr>
      <w:r>
        <w:t>Grievances will be heard in accordance with policies and procedures</w:t>
      </w:r>
      <w:r w:rsidR="005A2D19">
        <w:t xml:space="preserve"> which may be provided and updated by the Employer from time to time in the Employee Handbook</w:t>
      </w:r>
      <w:r w:rsidR="00972D84">
        <w:t xml:space="preserve">. In the absence of </w:t>
      </w:r>
      <w:r w:rsidR="00D309A3">
        <w:t xml:space="preserve">a written </w:t>
      </w:r>
      <w:r w:rsidR="00220B69">
        <w:t>grievance policy being in place</w:t>
      </w:r>
      <w:r w:rsidR="0094344C">
        <w:t xml:space="preserve">, grievances will be handled in accordance with the ACAS codes of practice. </w:t>
      </w:r>
    </w:p>
    <w:p w14:paraId="236288CC" w14:textId="5A93BE94" w:rsidR="00747962" w:rsidRDefault="00273D78" w:rsidP="0039584B">
      <w:pPr>
        <w:pStyle w:val="Heading1"/>
        <w:ind w:left="851" w:hanging="851"/>
      </w:pPr>
      <w:r w:rsidRPr="00273D78">
        <w:t xml:space="preserve">Trade Unions </w:t>
      </w:r>
    </w:p>
    <w:p w14:paraId="1626BBF9" w14:textId="77777777" w:rsidR="000A65AC" w:rsidRDefault="00273D78" w:rsidP="00FC0D0B">
      <w:pPr>
        <w:pStyle w:val="Heading2"/>
      </w:pPr>
      <w:r>
        <w:t>You have the right to join a trade union. There are no collective agreements relevant to your employment.</w:t>
      </w:r>
      <w:r w:rsidR="00A14958">
        <w:t xml:space="preserve"> </w:t>
      </w:r>
    </w:p>
    <w:p w14:paraId="67060C55" w14:textId="77777777" w:rsidR="0071644B" w:rsidRPr="0071644B" w:rsidRDefault="00A14958" w:rsidP="00FC0D0B">
      <w:pPr>
        <w:pStyle w:val="Heading1"/>
        <w:rPr>
          <w:rFonts w:cs="Arial"/>
        </w:rPr>
      </w:pPr>
      <w:r w:rsidRPr="0071644B">
        <w:t xml:space="preserve">Pensions </w:t>
      </w:r>
    </w:p>
    <w:p w14:paraId="6E1400A7" w14:textId="435546F0" w:rsidR="00F643CB" w:rsidRPr="0071644B" w:rsidRDefault="00F643CB" w:rsidP="00FC0D0B">
      <w:pPr>
        <w:pStyle w:val="Heading2"/>
      </w:pPr>
      <w:r w:rsidRPr="0071644B">
        <w:t xml:space="preserve">When required </w:t>
      </w:r>
      <w:r w:rsidR="004E4D46" w:rsidRPr="0071644B">
        <w:t>the Employer will comply with the employer respo</w:t>
      </w:r>
      <w:r w:rsidR="00EF3D69" w:rsidRPr="0071644B">
        <w:t>nsibility to</w:t>
      </w:r>
      <w:r w:rsidRPr="0071644B">
        <w:t xml:space="preserve"> operate a </w:t>
      </w:r>
      <w:r w:rsidR="00EF3D69" w:rsidRPr="0071644B">
        <w:t xml:space="preserve">qualifying </w:t>
      </w:r>
      <w:r w:rsidRPr="0071644B">
        <w:t xml:space="preserve">contributory pension scheme to which you will be </w:t>
      </w:r>
      <w:r w:rsidR="006803BD" w:rsidRPr="0071644B">
        <w:t>auto enrolled</w:t>
      </w:r>
      <w:r w:rsidRPr="0071644B">
        <w:t xml:space="preserve"> into</w:t>
      </w:r>
      <w:r w:rsidR="00EF3D69" w:rsidRPr="0071644B">
        <w:t>,</w:t>
      </w:r>
      <w:r w:rsidRPr="0071644B">
        <w:t xml:space="preserve"> subject to the conditions of the scheme. </w:t>
      </w:r>
    </w:p>
    <w:p w14:paraId="1069F677" w14:textId="77777777" w:rsidR="00342BAB" w:rsidRDefault="00EF3D69" w:rsidP="00FC0D0B">
      <w:pPr>
        <w:pStyle w:val="Heading2"/>
      </w:pPr>
      <w:r>
        <w:rPr>
          <w:rFonts w:cs="Arial"/>
        </w:rPr>
        <w:t xml:space="preserve">A </w:t>
      </w:r>
      <w:r w:rsidRPr="00EF3D69">
        <w:rPr>
          <w:rFonts w:cs="Arial"/>
        </w:rPr>
        <w:t>q</w:t>
      </w:r>
      <w:r w:rsidR="004E4D46" w:rsidRPr="00EF3D69">
        <w:rPr>
          <w:bCs/>
        </w:rPr>
        <w:t xml:space="preserve">ualifying </w:t>
      </w:r>
      <w:r w:rsidRPr="00EF3D69">
        <w:rPr>
          <w:bCs/>
        </w:rPr>
        <w:t>s</w:t>
      </w:r>
      <w:r w:rsidR="004E4D46" w:rsidRPr="00EF3D69">
        <w:rPr>
          <w:bCs/>
        </w:rPr>
        <w:t>cheme</w:t>
      </w:r>
      <w:r w:rsidRPr="00EF3D69">
        <w:rPr>
          <w:bCs/>
        </w:rPr>
        <w:t xml:space="preserve"> is</w:t>
      </w:r>
      <w:r>
        <w:rPr>
          <w:b/>
          <w:bCs/>
        </w:rPr>
        <w:t xml:space="preserve"> </w:t>
      </w:r>
      <w:r w:rsidR="004E4D46">
        <w:t>a pension scheme which is a qualifying scheme for the purposes of section 16 of the Pensions Act 2008.</w:t>
      </w:r>
      <w:bookmarkStart w:id="3" w:name="a261044"/>
      <w:bookmarkStart w:id="4" w:name="a312092"/>
      <w:bookmarkEnd w:id="3"/>
      <w:bookmarkEnd w:id="4"/>
    </w:p>
    <w:p w14:paraId="4C20E701" w14:textId="77777777" w:rsidR="00B611F8" w:rsidRDefault="00611246" w:rsidP="00FC0D0B">
      <w:pPr>
        <w:pStyle w:val="Heading2"/>
      </w:pPr>
      <w:r>
        <w:t>You</w:t>
      </w:r>
      <w:r w:rsidR="008E70FC" w:rsidRPr="008E70FC">
        <w:t xml:space="preserve"> shall pay such contributions to the Scheme as may be required by the rules of the Scheme as amended from time to time. The contributions shall be made by way of deductions from </w:t>
      </w:r>
      <w:r>
        <w:t>your</w:t>
      </w:r>
      <w:r w:rsidR="008E70FC" w:rsidRPr="008E70FC">
        <w:t xml:space="preserve"> salary.</w:t>
      </w:r>
    </w:p>
    <w:p w14:paraId="254AFEE9" w14:textId="77777777" w:rsidR="00834E68" w:rsidRDefault="00834E68" w:rsidP="00FC0D0B">
      <w:pPr>
        <w:pStyle w:val="Heading1"/>
      </w:pPr>
      <w:r>
        <w:t>Driving licenc</w:t>
      </w:r>
      <w:r w:rsidRPr="00273D78">
        <w:t xml:space="preserve">e </w:t>
      </w:r>
    </w:p>
    <w:p w14:paraId="4921F98D" w14:textId="77777777" w:rsidR="00B611F8" w:rsidRDefault="00834E68" w:rsidP="00FC0D0B">
      <w:pPr>
        <w:pStyle w:val="Heading2"/>
      </w:pPr>
      <w:r>
        <w:t xml:space="preserve">If you are required to drive as part of your role and duties, it is a condition of your employment contract that you hold a driving licence valid to use in the United Kingdom </w:t>
      </w:r>
      <w:r>
        <w:lastRenderedPageBreak/>
        <w:t>appropriate to the classes of vehicle that you may need to drive in performing your duty. If you receive any endorsements, are disqualified from driving or otherwise lose your licence, if you believe you have a medical condition that may affect your ability to drive, you must inform your Employer immediately. If you lose your licence or develop a medical condition that the Employer believes affects your ability to drive safely you</w:t>
      </w:r>
      <w:r w:rsidR="00B611F8">
        <w:t>r employment may be terminated.</w:t>
      </w:r>
    </w:p>
    <w:p w14:paraId="237B74A0" w14:textId="0E37D68A" w:rsidR="000E1AF2" w:rsidRDefault="000E1AF2" w:rsidP="00FC0D0B">
      <w:pPr>
        <w:pStyle w:val="Heading1"/>
      </w:pPr>
      <w:r>
        <w:t xml:space="preserve">Training </w:t>
      </w:r>
    </w:p>
    <w:p w14:paraId="0F2E120D" w14:textId="512F2021" w:rsidR="000E1AF2" w:rsidRPr="000E1AF2" w:rsidRDefault="00915F37" w:rsidP="00280CA7">
      <w:pPr>
        <w:ind w:left="851"/>
      </w:pPr>
      <w:r>
        <w:t>You will rec</w:t>
      </w:r>
      <w:r w:rsidR="009C6C18">
        <w:t>eive on site, work based and role focused training</w:t>
      </w:r>
      <w:r w:rsidR="00EE784F">
        <w:t>, sufficient to assist you achieve the objectives of your role</w:t>
      </w:r>
      <w:r w:rsidR="00D06B7F">
        <w:t>. Th</w:t>
      </w:r>
      <w:r w:rsidR="003467A1">
        <w:t>is training may be informal</w:t>
      </w:r>
      <w:r w:rsidR="00FD7BD2">
        <w:t xml:space="preserve">. </w:t>
      </w:r>
      <w:r w:rsidR="00CF1635">
        <w:t>Other</w:t>
      </w:r>
      <w:r w:rsidR="004B4FF7">
        <w:t>wise the Employer will not provide</w:t>
      </w:r>
      <w:r w:rsidR="00570907">
        <w:t xml:space="preserve"> any official training</w:t>
      </w:r>
      <w:r w:rsidR="00EE784F">
        <w:t xml:space="preserve"> by an outsourced provider and nor are you under an obligation to undergo such formal training at your own expense. </w:t>
      </w:r>
    </w:p>
    <w:p w14:paraId="376F65F2" w14:textId="276331D5" w:rsidR="00B611F8" w:rsidRDefault="00B611F8" w:rsidP="00FC0D0B">
      <w:pPr>
        <w:pStyle w:val="Heading1"/>
      </w:pPr>
      <w:r>
        <w:t xml:space="preserve">Changes to </w:t>
      </w:r>
      <w:r w:rsidR="00D429B4">
        <w:t>terms and</w:t>
      </w:r>
      <w:r>
        <w:t xml:space="preserve"> conditions of employment</w:t>
      </w:r>
    </w:p>
    <w:p w14:paraId="47A6D8F1" w14:textId="77777777" w:rsidR="00B611F8" w:rsidRDefault="00B611F8" w:rsidP="00FC0D0B">
      <w:pPr>
        <w:pStyle w:val="Heading2"/>
        <w:rPr>
          <w:lang w:val="en-US"/>
        </w:rPr>
      </w:pPr>
      <w:r w:rsidRPr="00B611F8">
        <w:rPr>
          <w:lang w:val="en-US"/>
        </w:rPr>
        <w:t>The Employer reserves the right to make reasonable changes to any of the terms and conditions of employment contained within this document.</w:t>
      </w:r>
    </w:p>
    <w:p w14:paraId="66DD8232" w14:textId="55877D78" w:rsidR="00B611F8" w:rsidRDefault="00C96719" w:rsidP="00FC0D0B">
      <w:pPr>
        <w:pStyle w:val="Heading2"/>
      </w:pPr>
      <w:r>
        <w:rPr>
          <w:lang w:val="en-US"/>
        </w:rPr>
        <w:t xml:space="preserve">If appropriate, any changes will be subject to a reasonable consultation period prior to being changed. </w:t>
      </w:r>
      <w:r w:rsidR="00B611F8" w:rsidRPr="00C96719">
        <w:rPr>
          <w:lang w:val="en-US"/>
        </w:rPr>
        <w:t xml:space="preserve">You will be given not less than </w:t>
      </w:r>
      <w:r w:rsidR="009A16C3" w:rsidRPr="00E147A9">
        <w:rPr>
          <w:lang w:val="en-US"/>
        </w:rPr>
        <w:t>one</w:t>
      </w:r>
      <w:r w:rsidR="0058684C">
        <w:rPr>
          <w:color w:val="FF0000"/>
          <w:lang w:val="en-US"/>
        </w:rPr>
        <w:t xml:space="preserve"> </w:t>
      </w:r>
      <w:r w:rsidRPr="00C96719">
        <w:rPr>
          <w:lang w:val="en-US"/>
        </w:rPr>
        <w:t>weeks’ notice</w:t>
      </w:r>
      <w:r w:rsidR="00B611F8" w:rsidRPr="00C96719">
        <w:rPr>
          <w:lang w:val="en-US"/>
        </w:rPr>
        <w:t xml:space="preserve"> of any changes</w:t>
      </w:r>
      <w:r>
        <w:rPr>
          <w:lang w:val="en-US"/>
        </w:rPr>
        <w:t xml:space="preserve"> in writing</w:t>
      </w:r>
      <w:r w:rsidR="00B611F8" w:rsidRPr="00C96719">
        <w:rPr>
          <w:lang w:val="en-US"/>
        </w:rPr>
        <w:t xml:space="preserve">.  Such changes will be deemed to be accepted, unless you notify the Employer of any objection in writing before the expiry date of the notice period. </w:t>
      </w:r>
    </w:p>
    <w:p w14:paraId="5AD8A08A" w14:textId="77777777" w:rsidR="00B611F8" w:rsidRDefault="00B611F8" w:rsidP="00B611F8">
      <w:pPr>
        <w:pStyle w:val="ListParagraph"/>
        <w:spacing w:after="0" w:line="240" w:lineRule="auto"/>
        <w:ind w:left="-142" w:right="-188"/>
        <w:jc w:val="both"/>
      </w:pPr>
    </w:p>
    <w:p w14:paraId="4393A8F2" w14:textId="77777777" w:rsidR="00273D78" w:rsidRPr="00F16459" w:rsidRDefault="00273D78" w:rsidP="00F16459">
      <w:pPr>
        <w:ind w:left="-142" w:right="-188"/>
        <w:jc w:val="both"/>
        <w:rPr>
          <w:rFonts w:cs="Arial"/>
        </w:rPr>
      </w:pPr>
      <w:r>
        <w:t>I have read the above statement of conditions of emp</w:t>
      </w:r>
      <w:r w:rsidR="00E7066D">
        <w:t>loy</w:t>
      </w:r>
      <w:r>
        <w:t xml:space="preserve">ment and understand the conditions and agree to abide by them. </w:t>
      </w:r>
    </w:p>
    <w:p w14:paraId="12C52B73" w14:textId="77777777" w:rsidR="00342BAB" w:rsidRDefault="00342BAB" w:rsidP="00A70E1C">
      <w:pPr>
        <w:pStyle w:val="ListParagraph"/>
        <w:ind w:left="-142" w:right="-188"/>
        <w:jc w:val="both"/>
      </w:pPr>
    </w:p>
    <w:p w14:paraId="3120A4F5" w14:textId="77777777" w:rsidR="00273D78" w:rsidRDefault="00273D78" w:rsidP="00A70E1C">
      <w:pPr>
        <w:pStyle w:val="ListParagraph"/>
        <w:ind w:left="-142" w:right="-188"/>
        <w:jc w:val="both"/>
      </w:pPr>
      <w:r>
        <w:t xml:space="preserve">Signature of </w:t>
      </w:r>
      <w:r w:rsidR="001D31DE">
        <w:t>Employee</w:t>
      </w:r>
      <w:r>
        <w:t xml:space="preserve"> ___________________________________  Date ________________</w:t>
      </w:r>
      <w:r w:rsidR="00342BAB">
        <w:t>_______</w:t>
      </w:r>
    </w:p>
    <w:p w14:paraId="4C651E19" w14:textId="77777777" w:rsidR="00273D78" w:rsidRDefault="00273D78" w:rsidP="00A70E1C">
      <w:pPr>
        <w:pStyle w:val="ListParagraph"/>
        <w:ind w:left="-142" w:right="-188"/>
        <w:jc w:val="both"/>
      </w:pPr>
    </w:p>
    <w:p w14:paraId="5E408FC7" w14:textId="77777777" w:rsidR="00273D78" w:rsidRDefault="00273D78" w:rsidP="00A70E1C">
      <w:pPr>
        <w:pStyle w:val="ListParagraph"/>
        <w:ind w:left="-142" w:right="-188"/>
        <w:jc w:val="both"/>
      </w:pPr>
      <w:r>
        <w:t xml:space="preserve">Signature of </w:t>
      </w:r>
      <w:r w:rsidR="001D31DE">
        <w:t>Employer</w:t>
      </w:r>
      <w:r>
        <w:t xml:space="preserve"> ___________________________________ Date _________________</w:t>
      </w:r>
      <w:r w:rsidR="00342BAB">
        <w:t>______</w:t>
      </w:r>
    </w:p>
    <w:p w14:paraId="6DD8B84E" w14:textId="77777777" w:rsidR="00273D78" w:rsidRDefault="00273D78" w:rsidP="00A70E1C">
      <w:pPr>
        <w:pStyle w:val="ListParagraph"/>
        <w:ind w:left="-142" w:right="-188"/>
        <w:jc w:val="both"/>
      </w:pPr>
    </w:p>
    <w:p w14:paraId="2E238192" w14:textId="77777777" w:rsidR="00273D78" w:rsidRDefault="00273D78" w:rsidP="00A70E1C">
      <w:pPr>
        <w:pStyle w:val="ListParagraph"/>
        <w:ind w:left="-142" w:right="-188"/>
        <w:jc w:val="both"/>
      </w:pPr>
      <w:r>
        <w:t>Signed on behalf of ___________________________________________________________</w:t>
      </w:r>
      <w:r w:rsidR="00342BAB">
        <w:t>______</w:t>
      </w:r>
    </w:p>
    <w:p w14:paraId="232E93FC" w14:textId="77777777" w:rsidR="00273D78" w:rsidRDefault="00273D78" w:rsidP="00A70E1C">
      <w:pPr>
        <w:pStyle w:val="ListParagraph"/>
        <w:ind w:left="-142" w:right="-188"/>
        <w:jc w:val="both"/>
      </w:pPr>
    </w:p>
    <w:p w14:paraId="4CEFEB22" w14:textId="77777777" w:rsidR="00342BAB" w:rsidRDefault="00342BAB" w:rsidP="00A70E1C">
      <w:pPr>
        <w:pStyle w:val="ListParagraph"/>
        <w:ind w:left="-142" w:right="-188"/>
        <w:jc w:val="both"/>
      </w:pPr>
    </w:p>
    <w:p w14:paraId="2B1C6739" w14:textId="6AED33D0" w:rsidR="00273D78" w:rsidRDefault="00273D78" w:rsidP="00A70E1C">
      <w:pPr>
        <w:pStyle w:val="ListParagraph"/>
        <w:ind w:left="-142" w:right="-188"/>
        <w:jc w:val="both"/>
      </w:pPr>
      <w:r>
        <w:t>If you are signing on behalf</w:t>
      </w:r>
      <w:r w:rsidR="009A7125">
        <w:t xml:space="preserve"> of the Employer,</w:t>
      </w:r>
      <w:r>
        <w:t xml:space="preserve"> please answer the questions below. </w:t>
      </w:r>
    </w:p>
    <w:p w14:paraId="7BB0B073" w14:textId="77777777" w:rsidR="00273D78" w:rsidRDefault="00273D78" w:rsidP="00A70E1C">
      <w:pPr>
        <w:pStyle w:val="ListParagraph"/>
        <w:ind w:left="-142" w:right="-188"/>
        <w:jc w:val="both"/>
      </w:pPr>
    </w:p>
    <w:p w14:paraId="446E1534" w14:textId="77777777" w:rsidR="00342BAB" w:rsidRDefault="00342BAB" w:rsidP="00A70E1C">
      <w:pPr>
        <w:pStyle w:val="ListParagraph"/>
        <w:ind w:left="-142" w:right="-188"/>
        <w:jc w:val="both"/>
      </w:pPr>
    </w:p>
    <w:p w14:paraId="4E30353F" w14:textId="77777777" w:rsidR="00D8004A" w:rsidRDefault="00273D78" w:rsidP="00A70E1C">
      <w:pPr>
        <w:pStyle w:val="ListParagraph"/>
        <w:ind w:left="-142" w:right="-188"/>
        <w:jc w:val="both"/>
      </w:pPr>
      <w:r>
        <w:t xml:space="preserve">Relationship to </w:t>
      </w:r>
      <w:r w:rsidR="001D31DE">
        <w:t>Employer</w:t>
      </w:r>
      <w:r>
        <w:t xml:space="preserve"> (appointee or power of attorney) </w:t>
      </w:r>
    </w:p>
    <w:p w14:paraId="2A77850F" w14:textId="77777777" w:rsidR="00273D78" w:rsidRDefault="00273D78" w:rsidP="00A70E1C">
      <w:pPr>
        <w:pStyle w:val="ListParagraph"/>
        <w:ind w:left="-142" w:right="-188"/>
        <w:jc w:val="both"/>
      </w:pPr>
      <w:r>
        <w:t>_________________________</w:t>
      </w:r>
      <w:r w:rsidR="00342BAB">
        <w:t>___________</w:t>
      </w:r>
    </w:p>
    <w:p w14:paraId="46385BC1" w14:textId="77777777" w:rsidR="001319DA" w:rsidRDefault="001319DA" w:rsidP="00A70E1C">
      <w:pPr>
        <w:pStyle w:val="ListParagraph"/>
        <w:ind w:left="-142" w:right="-188"/>
        <w:jc w:val="both"/>
      </w:pPr>
    </w:p>
    <w:p w14:paraId="7B24C3A4" w14:textId="77777777" w:rsidR="00273D78" w:rsidRDefault="00273D78" w:rsidP="00A70E1C">
      <w:pPr>
        <w:pStyle w:val="ListParagraph"/>
        <w:ind w:left="-142" w:right="-188"/>
        <w:jc w:val="both"/>
      </w:pPr>
      <w:r>
        <w:t>___________________________________________________________________________</w:t>
      </w:r>
      <w:r w:rsidR="00342BAB">
        <w:t>______</w:t>
      </w:r>
    </w:p>
    <w:p w14:paraId="4C726430" w14:textId="77777777" w:rsidR="00273D78" w:rsidRDefault="00273D78" w:rsidP="00A70E1C">
      <w:pPr>
        <w:pStyle w:val="ListParagraph"/>
        <w:ind w:left="-142" w:right="-188"/>
        <w:jc w:val="both"/>
      </w:pPr>
    </w:p>
    <w:p w14:paraId="5B7A57C8" w14:textId="77777777" w:rsidR="00747962" w:rsidRDefault="00273D78" w:rsidP="00A70E1C">
      <w:pPr>
        <w:pStyle w:val="ListParagraph"/>
        <w:ind w:left="-142" w:right="-188"/>
        <w:jc w:val="both"/>
      </w:pPr>
      <w:r>
        <w:t>Name _____________________________________________</w:t>
      </w:r>
    </w:p>
    <w:p w14:paraId="7F868565" w14:textId="77777777" w:rsidR="00342BAB" w:rsidRDefault="00342BAB" w:rsidP="00A70E1C">
      <w:pPr>
        <w:pStyle w:val="ListParagraph"/>
        <w:ind w:left="-142" w:right="-188"/>
        <w:jc w:val="both"/>
      </w:pPr>
    </w:p>
    <w:p w14:paraId="66B8698D" w14:textId="77777777" w:rsidR="001319DA" w:rsidRDefault="00273D78" w:rsidP="001319DA">
      <w:pPr>
        <w:pStyle w:val="ListParagraph"/>
        <w:ind w:left="-142" w:right="-188"/>
        <w:jc w:val="both"/>
      </w:pPr>
      <w:r>
        <w:lastRenderedPageBreak/>
        <w:t>Address _____________________________________________________________</w:t>
      </w:r>
      <w:r w:rsidR="001319DA">
        <w:t>_______________________</w:t>
      </w:r>
    </w:p>
    <w:p w14:paraId="4BB63BC9" w14:textId="77777777" w:rsidR="001319DA" w:rsidRDefault="001319DA" w:rsidP="001319DA">
      <w:pPr>
        <w:pStyle w:val="ListParagraph"/>
        <w:ind w:left="-142" w:right="-188"/>
        <w:jc w:val="both"/>
      </w:pPr>
    </w:p>
    <w:p w14:paraId="292067A3" w14:textId="77777777" w:rsidR="00273D78" w:rsidRDefault="001319DA" w:rsidP="001319DA">
      <w:pPr>
        <w:pStyle w:val="ListParagraph"/>
        <w:ind w:left="-142" w:right="-188"/>
        <w:jc w:val="both"/>
      </w:pPr>
      <w:r>
        <w:t>_____</w:t>
      </w:r>
      <w:r w:rsidR="00273D78">
        <w:t>_______________________________________________________________________________</w:t>
      </w:r>
    </w:p>
    <w:p w14:paraId="5B3494FB" w14:textId="77777777" w:rsidR="00273D78" w:rsidRDefault="00273D78" w:rsidP="00A70E1C">
      <w:pPr>
        <w:pStyle w:val="ListParagraph"/>
        <w:ind w:left="-142" w:right="-188"/>
        <w:jc w:val="both"/>
      </w:pPr>
    </w:p>
    <w:p w14:paraId="0B4446F1" w14:textId="77777777" w:rsidR="00915E6A" w:rsidRPr="00915E6A" w:rsidRDefault="00273D78" w:rsidP="00A70E1C">
      <w:pPr>
        <w:pStyle w:val="ListParagraph"/>
        <w:ind w:left="-142" w:right="-188"/>
        <w:jc w:val="both"/>
      </w:pPr>
      <w:r>
        <w:t>Telephone number ___________________________________</w:t>
      </w:r>
    </w:p>
    <w:sectPr w:rsidR="00915E6A" w:rsidRPr="00915E6A" w:rsidSect="00742D6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7CF6" w14:textId="77777777" w:rsidR="00C963D3" w:rsidRDefault="00C963D3" w:rsidP="00A70E1C">
      <w:pPr>
        <w:spacing w:after="0" w:line="240" w:lineRule="auto"/>
      </w:pPr>
      <w:r>
        <w:separator/>
      </w:r>
    </w:p>
  </w:endnote>
  <w:endnote w:type="continuationSeparator" w:id="0">
    <w:p w14:paraId="73A7A233" w14:textId="77777777" w:rsidR="00C963D3" w:rsidRDefault="00C963D3" w:rsidP="00A7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1375"/>
      <w:docPartObj>
        <w:docPartGallery w:val="Page Numbers (Bottom of Page)"/>
        <w:docPartUnique/>
      </w:docPartObj>
    </w:sdtPr>
    <w:sdtEndPr/>
    <w:sdtContent>
      <w:p w14:paraId="12B21C2C" w14:textId="77777777" w:rsidR="00A316A3" w:rsidRDefault="00A316A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EF90C9" w14:textId="77777777" w:rsidR="00A316A3" w:rsidRDefault="00A3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5682" w14:textId="77777777" w:rsidR="00C963D3" w:rsidRDefault="00C963D3" w:rsidP="00A70E1C">
      <w:pPr>
        <w:spacing w:after="0" w:line="240" w:lineRule="auto"/>
      </w:pPr>
      <w:r>
        <w:separator/>
      </w:r>
    </w:p>
  </w:footnote>
  <w:footnote w:type="continuationSeparator" w:id="0">
    <w:p w14:paraId="099C0B6E" w14:textId="77777777" w:rsidR="00C963D3" w:rsidRDefault="00C963D3" w:rsidP="00A7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96D"/>
    <w:multiLevelType w:val="hybridMultilevel"/>
    <w:tmpl w:val="ED104574"/>
    <w:lvl w:ilvl="0" w:tplc="B316C3B8">
      <w:start w:val="6"/>
      <w:numFmt w:val="bullet"/>
      <w:lvlText w:val="-"/>
      <w:lvlJc w:val="left"/>
      <w:pPr>
        <w:ind w:left="1211" w:hanging="360"/>
      </w:pPr>
      <w:rPr>
        <w:rFonts w:ascii="Calibri" w:eastAsiaTheme="minorEastAsia"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6733C5D"/>
    <w:multiLevelType w:val="hybridMultilevel"/>
    <w:tmpl w:val="55E46D3A"/>
    <w:lvl w:ilvl="0" w:tplc="7298C586">
      <w:start w:val="1"/>
      <w:numFmt w:val="lowerLetter"/>
      <w:suff w:val="space"/>
      <w:lvlText w:val="%1)"/>
      <w:lvlJc w:val="left"/>
      <w:pPr>
        <w:ind w:left="851" w:firstLine="863"/>
      </w:pPr>
      <w:rPr>
        <w:rFonts w:hint="default"/>
      </w:rPr>
    </w:lvl>
    <w:lvl w:ilvl="1" w:tplc="08090019" w:tentative="1">
      <w:start w:val="1"/>
      <w:numFmt w:val="lowerLetter"/>
      <w:lvlText w:val="%2."/>
      <w:lvlJc w:val="left"/>
      <w:pPr>
        <w:ind w:left="2794" w:hanging="360"/>
      </w:pPr>
    </w:lvl>
    <w:lvl w:ilvl="2" w:tplc="0809001B" w:tentative="1">
      <w:start w:val="1"/>
      <w:numFmt w:val="lowerRoman"/>
      <w:lvlText w:val="%3."/>
      <w:lvlJc w:val="right"/>
      <w:pPr>
        <w:ind w:left="3514" w:hanging="180"/>
      </w:pPr>
    </w:lvl>
    <w:lvl w:ilvl="3" w:tplc="0809000F" w:tentative="1">
      <w:start w:val="1"/>
      <w:numFmt w:val="decimal"/>
      <w:lvlText w:val="%4."/>
      <w:lvlJc w:val="left"/>
      <w:pPr>
        <w:ind w:left="4234" w:hanging="360"/>
      </w:pPr>
    </w:lvl>
    <w:lvl w:ilvl="4" w:tplc="08090019" w:tentative="1">
      <w:start w:val="1"/>
      <w:numFmt w:val="lowerLetter"/>
      <w:lvlText w:val="%5."/>
      <w:lvlJc w:val="left"/>
      <w:pPr>
        <w:ind w:left="4954" w:hanging="360"/>
      </w:pPr>
    </w:lvl>
    <w:lvl w:ilvl="5" w:tplc="0809001B" w:tentative="1">
      <w:start w:val="1"/>
      <w:numFmt w:val="lowerRoman"/>
      <w:lvlText w:val="%6."/>
      <w:lvlJc w:val="right"/>
      <w:pPr>
        <w:ind w:left="5674" w:hanging="180"/>
      </w:pPr>
    </w:lvl>
    <w:lvl w:ilvl="6" w:tplc="0809000F" w:tentative="1">
      <w:start w:val="1"/>
      <w:numFmt w:val="decimal"/>
      <w:lvlText w:val="%7."/>
      <w:lvlJc w:val="left"/>
      <w:pPr>
        <w:ind w:left="6394" w:hanging="360"/>
      </w:pPr>
    </w:lvl>
    <w:lvl w:ilvl="7" w:tplc="08090019" w:tentative="1">
      <w:start w:val="1"/>
      <w:numFmt w:val="lowerLetter"/>
      <w:lvlText w:val="%8."/>
      <w:lvlJc w:val="left"/>
      <w:pPr>
        <w:ind w:left="7114" w:hanging="360"/>
      </w:pPr>
    </w:lvl>
    <w:lvl w:ilvl="8" w:tplc="0809001B" w:tentative="1">
      <w:start w:val="1"/>
      <w:numFmt w:val="lowerRoman"/>
      <w:lvlText w:val="%9."/>
      <w:lvlJc w:val="right"/>
      <w:pPr>
        <w:ind w:left="7834" w:hanging="180"/>
      </w:pPr>
    </w:lvl>
  </w:abstractNum>
  <w:abstractNum w:abstractNumId="2" w15:restartNumberingAfterBreak="0">
    <w:nsid w:val="2C0319F3"/>
    <w:multiLevelType w:val="multilevel"/>
    <w:tmpl w:val="1F009D86"/>
    <w:lvl w:ilvl="0">
      <w:start w:val="1"/>
      <w:numFmt w:val="decimal"/>
      <w:pStyle w:val="Heading1"/>
      <w:lvlText w:val="%1."/>
      <w:lvlJc w:val="left"/>
      <w:pPr>
        <w:ind w:left="720" w:hanging="360"/>
      </w:pPr>
      <w:rPr>
        <w:rFonts w:hint="default"/>
        <w:b/>
      </w:rPr>
    </w:lvl>
    <w:lvl w:ilvl="1">
      <w:start w:val="1"/>
      <w:numFmt w:val="decimal"/>
      <w:pStyle w:val="Heading2"/>
      <w:lvlText w:val="%1.%2"/>
      <w:lvlJc w:val="left"/>
      <w:pPr>
        <w:ind w:left="786" w:hanging="360"/>
      </w:pPr>
    </w:lvl>
    <w:lvl w:ilvl="2">
      <w:start w:val="1"/>
      <w:numFmt w:val="lowerLetter"/>
      <w:pStyle w:val="Heading3"/>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15:restartNumberingAfterBreak="0">
    <w:nsid w:val="3D582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E5D8F"/>
    <w:multiLevelType w:val="hybridMultilevel"/>
    <w:tmpl w:val="EE7A4782"/>
    <w:lvl w:ilvl="0" w:tplc="84E8469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4F292967"/>
    <w:multiLevelType w:val="multilevel"/>
    <w:tmpl w:val="44D875C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54E64AA1"/>
    <w:multiLevelType w:val="hybridMultilevel"/>
    <w:tmpl w:val="A0C8B0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551E27D7"/>
    <w:multiLevelType w:val="hybridMultilevel"/>
    <w:tmpl w:val="3AA0754C"/>
    <w:lvl w:ilvl="0" w:tplc="75A846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51F236F"/>
    <w:multiLevelType w:val="hybridMultilevel"/>
    <w:tmpl w:val="1270C67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6D9E1644"/>
    <w:multiLevelType w:val="multilevel"/>
    <w:tmpl w:val="8912FC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7CBB772F"/>
    <w:multiLevelType w:val="multilevel"/>
    <w:tmpl w:val="2E82BF4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1"/>
  </w:num>
  <w:num w:numId="4">
    <w:abstractNumId w:val="6"/>
  </w:num>
  <w:num w:numId="5">
    <w:abstractNumId w:val="9"/>
  </w:num>
  <w:num w:numId="6">
    <w:abstractNumId w:val="8"/>
  </w:num>
  <w:num w:numId="7">
    <w:abstractNumId w:val="3"/>
  </w:num>
  <w:num w:numId="8">
    <w:abstractNumId w:val="2"/>
  </w:num>
  <w:num w:numId="9">
    <w:abstractNumId w:val="10"/>
  </w:num>
  <w:num w:numId="10">
    <w:abstractNumId w:val="0"/>
  </w:num>
  <w:num w:numId="1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A"/>
    <w:rsid w:val="00003AFB"/>
    <w:rsid w:val="00023A48"/>
    <w:rsid w:val="00024917"/>
    <w:rsid w:val="000255D0"/>
    <w:rsid w:val="000266B5"/>
    <w:rsid w:val="00032D16"/>
    <w:rsid w:val="00041D96"/>
    <w:rsid w:val="00062691"/>
    <w:rsid w:val="00074C50"/>
    <w:rsid w:val="00075D0D"/>
    <w:rsid w:val="00080997"/>
    <w:rsid w:val="000817BC"/>
    <w:rsid w:val="000844DE"/>
    <w:rsid w:val="00084E0C"/>
    <w:rsid w:val="00097220"/>
    <w:rsid w:val="000A65AC"/>
    <w:rsid w:val="000A6757"/>
    <w:rsid w:val="000C615F"/>
    <w:rsid w:val="000D0ED5"/>
    <w:rsid w:val="000D133C"/>
    <w:rsid w:val="000D1826"/>
    <w:rsid w:val="000E1AF2"/>
    <w:rsid w:val="000E61A3"/>
    <w:rsid w:val="000F328B"/>
    <w:rsid w:val="001110F0"/>
    <w:rsid w:val="00113E75"/>
    <w:rsid w:val="00114358"/>
    <w:rsid w:val="00125732"/>
    <w:rsid w:val="001319DA"/>
    <w:rsid w:val="00131C9E"/>
    <w:rsid w:val="00166333"/>
    <w:rsid w:val="001704C6"/>
    <w:rsid w:val="00172370"/>
    <w:rsid w:val="0017795C"/>
    <w:rsid w:val="001853BD"/>
    <w:rsid w:val="001B2F72"/>
    <w:rsid w:val="001D0273"/>
    <w:rsid w:val="001D150B"/>
    <w:rsid w:val="001D31DE"/>
    <w:rsid w:val="001D3651"/>
    <w:rsid w:val="001D53EC"/>
    <w:rsid w:val="001E155B"/>
    <w:rsid w:val="001E3C2B"/>
    <w:rsid w:val="001E629C"/>
    <w:rsid w:val="001F71F9"/>
    <w:rsid w:val="001F7AD5"/>
    <w:rsid w:val="002209DF"/>
    <w:rsid w:val="00220B69"/>
    <w:rsid w:val="002259DA"/>
    <w:rsid w:val="00234603"/>
    <w:rsid w:val="0024379C"/>
    <w:rsid w:val="002468E4"/>
    <w:rsid w:val="00246EEA"/>
    <w:rsid w:val="00252953"/>
    <w:rsid w:val="00270A7D"/>
    <w:rsid w:val="002716B9"/>
    <w:rsid w:val="00273D78"/>
    <w:rsid w:val="00280CA7"/>
    <w:rsid w:val="00282590"/>
    <w:rsid w:val="002B58B9"/>
    <w:rsid w:val="002B6631"/>
    <w:rsid w:val="002D3E9C"/>
    <w:rsid w:val="002D4882"/>
    <w:rsid w:val="002E1732"/>
    <w:rsid w:val="002F4039"/>
    <w:rsid w:val="00306A74"/>
    <w:rsid w:val="0031526B"/>
    <w:rsid w:val="00342037"/>
    <w:rsid w:val="00342BAB"/>
    <w:rsid w:val="003460AE"/>
    <w:rsid w:val="003467A1"/>
    <w:rsid w:val="00364571"/>
    <w:rsid w:val="00365284"/>
    <w:rsid w:val="00386FF7"/>
    <w:rsid w:val="00387864"/>
    <w:rsid w:val="0039584B"/>
    <w:rsid w:val="003A327D"/>
    <w:rsid w:val="003B0776"/>
    <w:rsid w:val="003B26E3"/>
    <w:rsid w:val="003E1895"/>
    <w:rsid w:val="003F1912"/>
    <w:rsid w:val="003F1E39"/>
    <w:rsid w:val="003F4A37"/>
    <w:rsid w:val="003F52BE"/>
    <w:rsid w:val="00402430"/>
    <w:rsid w:val="004064BB"/>
    <w:rsid w:val="00413829"/>
    <w:rsid w:val="004234C0"/>
    <w:rsid w:val="00425497"/>
    <w:rsid w:val="004342A5"/>
    <w:rsid w:val="00440082"/>
    <w:rsid w:val="00451801"/>
    <w:rsid w:val="004576BA"/>
    <w:rsid w:val="00465B48"/>
    <w:rsid w:val="00467644"/>
    <w:rsid w:val="00477455"/>
    <w:rsid w:val="00481B13"/>
    <w:rsid w:val="00483271"/>
    <w:rsid w:val="004849C6"/>
    <w:rsid w:val="004850FF"/>
    <w:rsid w:val="0049085A"/>
    <w:rsid w:val="0049323F"/>
    <w:rsid w:val="004A1F9E"/>
    <w:rsid w:val="004A5FF5"/>
    <w:rsid w:val="004A66F6"/>
    <w:rsid w:val="004B35DA"/>
    <w:rsid w:val="004B4FF7"/>
    <w:rsid w:val="004C321F"/>
    <w:rsid w:val="004D091D"/>
    <w:rsid w:val="004E23E9"/>
    <w:rsid w:val="004E4D46"/>
    <w:rsid w:val="004F44FE"/>
    <w:rsid w:val="004F72EB"/>
    <w:rsid w:val="005045D6"/>
    <w:rsid w:val="0050672F"/>
    <w:rsid w:val="0051030F"/>
    <w:rsid w:val="00516680"/>
    <w:rsid w:val="00517E68"/>
    <w:rsid w:val="00520823"/>
    <w:rsid w:val="00523ED3"/>
    <w:rsid w:val="00533CA1"/>
    <w:rsid w:val="00544CE3"/>
    <w:rsid w:val="0055321C"/>
    <w:rsid w:val="0057015B"/>
    <w:rsid w:val="00570907"/>
    <w:rsid w:val="00577156"/>
    <w:rsid w:val="0058684C"/>
    <w:rsid w:val="00586EBF"/>
    <w:rsid w:val="0059255D"/>
    <w:rsid w:val="005976F9"/>
    <w:rsid w:val="005A0F96"/>
    <w:rsid w:val="005A2D19"/>
    <w:rsid w:val="005D6767"/>
    <w:rsid w:val="005D7E7C"/>
    <w:rsid w:val="005F37A1"/>
    <w:rsid w:val="005F4D49"/>
    <w:rsid w:val="00600E26"/>
    <w:rsid w:val="00611246"/>
    <w:rsid w:val="006115AF"/>
    <w:rsid w:val="00670E78"/>
    <w:rsid w:val="006716AB"/>
    <w:rsid w:val="00675261"/>
    <w:rsid w:val="006803BD"/>
    <w:rsid w:val="0069742D"/>
    <w:rsid w:val="006A2035"/>
    <w:rsid w:val="006A3FE4"/>
    <w:rsid w:val="006B2133"/>
    <w:rsid w:val="006B6334"/>
    <w:rsid w:val="006E0324"/>
    <w:rsid w:val="006E7B62"/>
    <w:rsid w:val="00700A68"/>
    <w:rsid w:val="00704D14"/>
    <w:rsid w:val="0071644B"/>
    <w:rsid w:val="007227DA"/>
    <w:rsid w:val="00733220"/>
    <w:rsid w:val="00742D6A"/>
    <w:rsid w:val="00747962"/>
    <w:rsid w:val="00747BCB"/>
    <w:rsid w:val="00757A5C"/>
    <w:rsid w:val="00767733"/>
    <w:rsid w:val="00774525"/>
    <w:rsid w:val="00780735"/>
    <w:rsid w:val="007832E1"/>
    <w:rsid w:val="007839DA"/>
    <w:rsid w:val="00797EBD"/>
    <w:rsid w:val="007C0C95"/>
    <w:rsid w:val="007C103B"/>
    <w:rsid w:val="007E5D10"/>
    <w:rsid w:val="007E6246"/>
    <w:rsid w:val="007E6A94"/>
    <w:rsid w:val="007F0A61"/>
    <w:rsid w:val="007F1834"/>
    <w:rsid w:val="007F195A"/>
    <w:rsid w:val="007F299F"/>
    <w:rsid w:val="00804421"/>
    <w:rsid w:val="0081582B"/>
    <w:rsid w:val="00820831"/>
    <w:rsid w:val="00822F08"/>
    <w:rsid w:val="00826115"/>
    <w:rsid w:val="00834E68"/>
    <w:rsid w:val="00852350"/>
    <w:rsid w:val="00864C90"/>
    <w:rsid w:val="00871BD4"/>
    <w:rsid w:val="00874D1D"/>
    <w:rsid w:val="00881560"/>
    <w:rsid w:val="008933C6"/>
    <w:rsid w:val="008A2381"/>
    <w:rsid w:val="008A494E"/>
    <w:rsid w:val="008E70FC"/>
    <w:rsid w:val="008F2FC9"/>
    <w:rsid w:val="008F73D7"/>
    <w:rsid w:val="009033A7"/>
    <w:rsid w:val="0091065D"/>
    <w:rsid w:val="00915E6A"/>
    <w:rsid w:val="00915F37"/>
    <w:rsid w:val="009168AB"/>
    <w:rsid w:val="00927EAD"/>
    <w:rsid w:val="00943351"/>
    <w:rsid w:val="0094344C"/>
    <w:rsid w:val="009576E1"/>
    <w:rsid w:val="00960953"/>
    <w:rsid w:val="009628D1"/>
    <w:rsid w:val="00962F4D"/>
    <w:rsid w:val="009715DC"/>
    <w:rsid w:val="00972D84"/>
    <w:rsid w:val="00974F81"/>
    <w:rsid w:val="009967AC"/>
    <w:rsid w:val="009A16C3"/>
    <w:rsid w:val="009A7125"/>
    <w:rsid w:val="009B0FA2"/>
    <w:rsid w:val="009B1F36"/>
    <w:rsid w:val="009B289D"/>
    <w:rsid w:val="009B2C88"/>
    <w:rsid w:val="009B63B7"/>
    <w:rsid w:val="009C0E9E"/>
    <w:rsid w:val="009C3053"/>
    <w:rsid w:val="009C6C18"/>
    <w:rsid w:val="009D70E9"/>
    <w:rsid w:val="009F4190"/>
    <w:rsid w:val="009F520D"/>
    <w:rsid w:val="009F59DE"/>
    <w:rsid w:val="00A04850"/>
    <w:rsid w:val="00A14958"/>
    <w:rsid w:val="00A15373"/>
    <w:rsid w:val="00A17D29"/>
    <w:rsid w:val="00A27B76"/>
    <w:rsid w:val="00A316A3"/>
    <w:rsid w:val="00A35749"/>
    <w:rsid w:val="00A407F0"/>
    <w:rsid w:val="00A50FAD"/>
    <w:rsid w:val="00A70E1C"/>
    <w:rsid w:val="00A82A00"/>
    <w:rsid w:val="00A93E86"/>
    <w:rsid w:val="00A94061"/>
    <w:rsid w:val="00A9564A"/>
    <w:rsid w:val="00A96E76"/>
    <w:rsid w:val="00AA1F1E"/>
    <w:rsid w:val="00AA41B2"/>
    <w:rsid w:val="00AA7303"/>
    <w:rsid w:val="00AC0E40"/>
    <w:rsid w:val="00AC41BC"/>
    <w:rsid w:val="00AC5AD3"/>
    <w:rsid w:val="00AD5092"/>
    <w:rsid w:val="00AE4E1F"/>
    <w:rsid w:val="00AE6DEC"/>
    <w:rsid w:val="00B15F11"/>
    <w:rsid w:val="00B22095"/>
    <w:rsid w:val="00B358C9"/>
    <w:rsid w:val="00B3603C"/>
    <w:rsid w:val="00B43FE7"/>
    <w:rsid w:val="00B47F0F"/>
    <w:rsid w:val="00B52CBD"/>
    <w:rsid w:val="00B6005E"/>
    <w:rsid w:val="00B611F8"/>
    <w:rsid w:val="00B67B17"/>
    <w:rsid w:val="00B77F8C"/>
    <w:rsid w:val="00B81E44"/>
    <w:rsid w:val="00B937DF"/>
    <w:rsid w:val="00B93CA7"/>
    <w:rsid w:val="00BA47AA"/>
    <w:rsid w:val="00BA52FE"/>
    <w:rsid w:val="00BA6112"/>
    <w:rsid w:val="00BA6388"/>
    <w:rsid w:val="00BC29E7"/>
    <w:rsid w:val="00BC46E8"/>
    <w:rsid w:val="00BC4C62"/>
    <w:rsid w:val="00BD21EA"/>
    <w:rsid w:val="00BE409B"/>
    <w:rsid w:val="00C01BFC"/>
    <w:rsid w:val="00C022F8"/>
    <w:rsid w:val="00C05D63"/>
    <w:rsid w:val="00C05DE5"/>
    <w:rsid w:val="00C11AAD"/>
    <w:rsid w:val="00C1450F"/>
    <w:rsid w:val="00C1510A"/>
    <w:rsid w:val="00C36F92"/>
    <w:rsid w:val="00C40B43"/>
    <w:rsid w:val="00C553E5"/>
    <w:rsid w:val="00C563D3"/>
    <w:rsid w:val="00C65828"/>
    <w:rsid w:val="00C8250B"/>
    <w:rsid w:val="00C83F9E"/>
    <w:rsid w:val="00C87928"/>
    <w:rsid w:val="00C9080B"/>
    <w:rsid w:val="00C94467"/>
    <w:rsid w:val="00C963D3"/>
    <w:rsid w:val="00C96719"/>
    <w:rsid w:val="00CB261F"/>
    <w:rsid w:val="00CB278C"/>
    <w:rsid w:val="00CB43FA"/>
    <w:rsid w:val="00CB5A87"/>
    <w:rsid w:val="00CC0059"/>
    <w:rsid w:val="00CD39B6"/>
    <w:rsid w:val="00CD7F38"/>
    <w:rsid w:val="00CE79E0"/>
    <w:rsid w:val="00CE7EEB"/>
    <w:rsid w:val="00CF1635"/>
    <w:rsid w:val="00CF5819"/>
    <w:rsid w:val="00D022A1"/>
    <w:rsid w:val="00D06B7F"/>
    <w:rsid w:val="00D1024A"/>
    <w:rsid w:val="00D20110"/>
    <w:rsid w:val="00D22CC8"/>
    <w:rsid w:val="00D26620"/>
    <w:rsid w:val="00D309A3"/>
    <w:rsid w:val="00D429B4"/>
    <w:rsid w:val="00D476E4"/>
    <w:rsid w:val="00D637B0"/>
    <w:rsid w:val="00D71002"/>
    <w:rsid w:val="00D7161C"/>
    <w:rsid w:val="00D8004A"/>
    <w:rsid w:val="00D826F7"/>
    <w:rsid w:val="00D87BA6"/>
    <w:rsid w:val="00D93BDD"/>
    <w:rsid w:val="00D95942"/>
    <w:rsid w:val="00DC5D5C"/>
    <w:rsid w:val="00DC7754"/>
    <w:rsid w:val="00E0168A"/>
    <w:rsid w:val="00E0289B"/>
    <w:rsid w:val="00E13847"/>
    <w:rsid w:val="00E147A9"/>
    <w:rsid w:val="00E265BB"/>
    <w:rsid w:val="00E4484E"/>
    <w:rsid w:val="00E461EB"/>
    <w:rsid w:val="00E7066D"/>
    <w:rsid w:val="00E732C5"/>
    <w:rsid w:val="00E83DF4"/>
    <w:rsid w:val="00E9217E"/>
    <w:rsid w:val="00E96ED8"/>
    <w:rsid w:val="00EA027C"/>
    <w:rsid w:val="00EA0F51"/>
    <w:rsid w:val="00EA2199"/>
    <w:rsid w:val="00EB1621"/>
    <w:rsid w:val="00EB30F4"/>
    <w:rsid w:val="00EC33DC"/>
    <w:rsid w:val="00EC54FF"/>
    <w:rsid w:val="00EC6457"/>
    <w:rsid w:val="00ED28BD"/>
    <w:rsid w:val="00EE48CF"/>
    <w:rsid w:val="00EE784F"/>
    <w:rsid w:val="00EF3923"/>
    <w:rsid w:val="00EF3D69"/>
    <w:rsid w:val="00F11899"/>
    <w:rsid w:val="00F16459"/>
    <w:rsid w:val="00F27DA5"/>
    <w:rsid w:val="00F3296C"/>
    <w:rsid w:val="00F40B7D"/>
    <w:rsid w:val="00F410CC"/>
    <w:rsid w:val="00F4701C"/>
    <w:rsid w:val="00F52CF8"/>
    <w:rsid w:val="00F54749"/>
    <w:rsid w:val="00F643CB"/>
    <w:rsid w:val="00F715C1"/>
    <w:rsid w:val="00F7231F"/>
    <w:rsid w:val="00F72D5B"/>
    <w:rsid w:val="00FA6C4F"/>
    <w:rsid w:val="00FB1767"/>
    <w:rsid w:val="00FC0D0B"/>
    <w:rsid w:val="00FD763F"/>
    <w:rsid w:val="00FD7BD2"/>
    <w:rsid w:val="00FE2CF0"/>
    <w:rsid w:val="00FE5D2A"/>
    <w:rsid w:val="04833A07"/>
    <w:rsid w:val="0802C710"/>
    <w:rsid w:val="082E2FF2"/>
    <w:rsid w:val="092CA300"/>
    <w:rsid w:val="12F17300"/>
    <w:rsid w:val="2194BCF3"/>
    <w:rsid w:val="2569C291"/>
    <w:rsid w:val="269ED047"/>
    <w:rsid w:val="287F038F"/>
    <w:rsid w:val="28C37407"/>
    <w:rsid w:val="394B5A3F"/>
    <w:rsid w:val="3D5E09BF"/>
    <w:rsid w:val="3F47EC8A"/>
    <w:rsid w:val="4328CC64"/>
    <w:rsid w:val="510A8117"/>
    <w:rsid w:val="68708F00"/>
    <w:rsid w:val="75E87F58"/>
    <w:rsid w:val="7909FDED"/>
    <w:rsid w:val="7D8BA9CE"/>
    <w:rsid w:val="7E438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5546"/>
  <w15:docId w15:val="{DC7F2D07-092C-497D-9AEA-D0DE99B1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2D6A"/>
    <w:pPr>
      <w:numPr>
        <w:numId w:val="8"/>
      </w:numPr>
      <w:spacing w:before="240"/>
      <w:ind w:right="-188"/>
      <w:outlineLvl w:val="0"/>
    </w:pPr>
    <w:rPr>
      <w:b/>
    </w:rPr>
  </w:style>
  <w:style w:type="paragraph" w:styleId="Heading2">
    <w:name w:val="heading 2"/>
    <w:basedOn w:val="Heading1"/>
    <w:next w:val="Normal"/>
    <w:link w:val="Heading2Char"/>
    <w:uiPriority w:val="9"/>
    <w:unhideWhenUsed/>
    <w:qFormat/>
    <w:rsid w:val="00742D6A"/>
    <w:pPr>
      <w:numPr>
        <w:ilvl w:val="1"/>
      </w:numPr>
      <w:ind w:right="-187"/>
      <w:contextualSpacing w:val="0"/>
      <w:outlineLvl w:val="1"/>
    </w:pPr>
    <w:rPr>
      <w:b w:val="0"/>
    </w:rPr>
  </w:style>
  <w:style w:type="paragraph" w:styleId="Heading3">
    <w:name w:val="heading 3"/>
    <w:basedOn w:val="Heading2"/>
    <w:next w:val="Normal"/>
    <w:link w:val="Heading3Char"/>
    <w:uiPriority w:val="9"/>
    <w:unhideWhenUsed/>
    <w:qFormat/>
    <w:rsid w:val="00742D6A"/>
    <w:pPr>
      <w:numPr>
        <w:ilvl w:val="2"/>
      </w:numPr>
      <w:outlineLvl w:val="2"/>
    </w:pPr>
  </w:style>
  <w:style w:type="paragraph" w:styleId="Heading4">
    <w:name w:val="heading 4"/>
    <w:basedOn w:val="Normal"/>
    <w:link w:val="Heading4Char"/>
    <w:uiPriority w:val="9"/>
    <w:qFormat/>
    <w:rsid w:val="004E4D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6A"/>
    <w:pPr>
      <w:ind w:left="720"/>
      <w:contextualSpacing/>
    </w:pPr>
  </w:style>
  <w:style w:type="paragraph" w:styleId="Header">
    <w:name w:val="header"/>
    <w:basedOn w:val="Normal"/>
    <w:link w:val="HeaderChar"/>
    <w:uiPriority w:val="99"/>
    <w:unhideWhenUsed/>
    <w:rsid w:val="00A7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E1C"/>
  </w:style>
  <w:style w:type="paragraph" w:styleId="Footer">
    <w:name w:val="footer"/>
    <w:basedOn w:val="Normal"/>
    <w:link w:val="FooterChar"/>
    <w:uiPriority w:val="99"/>
    <w:unhideWhenUsed/>
    <w:rsid w:val="00A7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E1C"/>
  </w:style>
  <w:style w:type="paragraph" w:styleId="BodyText">
    <w:name w:val="Body Text"/>
    <w:basedOn w:val="Normal"/>
    <w:link w:val="BodyTextChar"/>
    <w:semiHidden/>
    <w:unhideWhenUsed/>
    <w:rsid w:val="00A357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35749"/>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F643CB"/>
    <w:rPr>
      <w:color w:val="0000FF"/>
      <w:u w:val="single"/>
    </w:rPr>
  </w:style>
  <w:style w:type="character" w:customStyle="1" w:styleId="Heading4Char">
    <w:name w:val="Heading 4 Char"/>
    <w:basedOn w:val="DefaultParagraphFont"/>
    <w:link w:val="Heading4"/>
    <w:uiPriority w:val="9"/>
    <w:rsid w:val="004E4D46"/>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4E4D46"/>
    <w:rPr>
      <w:i/>
      <w:iCs/>
    </w:rPr>
  </w:style>
  <w:style w:type="character" w:styleId="Strong">
    <w:name w:val="Strong"/>
    <w:basedOn w:val="DefaultParagraphFont"/>
    <w:uiPriority w:val="22"/>
    <w:qFormat/>
    <w:rsid w:val="004E4D46"/>
    <w:rPr>
      <w:b/>
      <w:bCs/>
    </w:rPr>
  </w:style>
  <w:style w:type="paragraph" w:styleId="NormalWeb">
    <w:name w:val="Normal (Web)"/>
    <w:basedOn w:val="Normal"/>
    <w:uiPriority w:val="99"/>
    <w:semiHidden/>
    <w:unhideWhenUsed/>
    <w:rsid w:val="004E4D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notetitle">
    <w:name w:val="fullnotetitle"/>
    <w:basedOn w:val="DefaultParagraphFont"/>
    <w:rsid w:val="004E4D46"/>
  </w:style>
  <w:style w:type="character" w:customStyle="1" w:styleId="hiddennotetext1">
    <w:name w:val="hiddennotetext1"/>
    <w:basedOn w:val="DefaultParagraphFont"/>
    <w:rsid w:val="004E4D46"/>
    <w:rPr>
      <w:vanish/>
      <w:webHidden w:val="0"/>
      <w:specVanish w:val="0"/>
    </w:rPr>
  </w:style>
  <w:style w:type="character" w:customStyle="1" w:styleId="notetitleprint1">
    <w:name w:val="notetitleprint1"/>
    <w:basedOn w:val="DefaultParagraphFont"/>
    <w:rsid w:val="004E4D46"/>
    <w:rPr>
      <w:vanish/>
      <w:webHidden w:val="0"/>
      <w:specVanish w:val="0"/>
    </w:rPr>
  </w:style>
  <w:style w:type="character" w:customStyle="1" w:styleId="printlink1">
    <w:name w:val="printlink1"/>
    <w:basedOn w:val="DefaultParagraphFont"/>
    <w:rsid w:val="004E4D46"/>
    <w:rPr>
      <w:vanish/>
      <w:webHidden w:val="0"/>
      <w:specVanish w:val="0"/>
    </w:rPr>
  </w:style>
  <w:style w:type="character" w:customStyle="1" w:styleId="searchword1">
    <w:name w:val="searchword1"/>
    <w:basedOn w:val="DefaultParagraphFont"/>
    <w:rsid w:val="008E70FC"/>
    <w:rPr>
      <w:shd w:val="clear" w:color="auto" w:fill="FFFF00"/>
    </w:rPr>
  </w:style>
  <w:style w:type="paragraph" w:styleId="BodyTextIndent2">
    <w:name w:val="Body Text Indent 2"/>
    <w:basedOn w:val="Normal"/>
    <w:link w:val="BodyTextIndent2Char"/>
    <w:uiPriority w:val="99"/>
    <w:semiHidden/>
    <w:unhideWhenUsed/>
    <w:rsid w:val="00B611F8"/>
    <w:pPr>
      <w:spacing w:after="120" w:line="480" w:lineRule="auto"/>
      <w:ind w:left="283"/>
    </w:pPr>
  </w:style>
  <w:style w:type="character" w:customStyle="1" w:styleId="BodyTextIndent2Char">
    <w:name w:val="Body Text Indent 2 Char"/>
    <w:basedOn w:val="DefaultParagraphFont"/>
    <w:link w:val="BodyTextIndent2"/>
    <w:uiPriority w:val="99"/>
    <w:semiHidden/>
    <w:rsid w:val="00B611F8"/>
  </w:style>
  <w:style w:type="character" w:customStyle="1" w:styleId="Heading1Char">
    <w:name w:val="Heading 1 Char"/>
    <w:basedOn w:val="DefaultParagraphFont"/>
    <w:link w:val="Heading1"/>
    <w:uiPriority w:val="9"/>
    <w:rsid w:val="00742D6A"/>
    <w:rPr>
      <w:b/>
    </w:rPr>
  </w:style>
  <w:style w:type="character" w:customStyle="1" w:styleId="Heading2Char">
    <w:name w:val="Heading 2 Char"/>
    <w:basedOn w:val="DefaultParagraphFont"/>
    <w:link w:val="Heading2"/>
    <w:uiPriority w:val="9"/>
    <w:rsid w:val="00742D6A"/>
  </w:style>
  <w:style w:type="character" w:customStyle="1" w:styleId="Heading3Char">
    <w:name w:val="Heading 3 Char"/>
    <w:basedOn w:val="DefaultParagraphFont"/>
    <w:link w:val="Heading3"/>
    <w:uiPriority w:val="9"/>
    <w:rsid w:val="00742D6A"/>
  </w:style>
  <w:style w:type="paragraph" w:styleId="BalloonText">
    <w:name w:val="Balloon Text"/>
    <w:basedOn w:val="Normal"/>
    <w:link w:val="BalloonTextChar"/>
    <w:uiPriority w:val="99"/>
    <w:semiHidden/>
    <w:unhideWhenUsed/>
    <w:rsid w:val="0047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55"/>
    <w:rPr>
      <w:rFonts w:ascii="Segoe UI" w:hAnsi="Segoe UI" w:cs="Segoe UI"/>
      <w:sz w:val="18"/>
      <w:szCs w:val="18"/>
    </w:rPr>
  </w:style>
  <w:style w:type="character" w:styleId="CommentReference">
    <w:name w:val="annotation reference"/>
    <w:basedOn w:val="DefaultParagraphFont"/>
    <w:uiPriority w:val="99"/>
    <w:semiHidden/>
    <w:unhideWhenUsed/>
    <w:rsid w:val="000844DE"/>
    <w:rPr>
      <w:sz w:val="16"/>
      <w:szCs w:val="16"/>
    </w:rPr>
  </w:style>
  <w:style w:type="paragraph" w:styleId="CommentText">
    <w:name w:val="annotation text"/>
    <w:basedOn w:val="Normal"/>
    <w:link w:val="CommentTextChar"/>
    <w:uiPriority w:val="99"/>
    <w:semiHidden/>
    <w:unhideWhenUsed/>
    <w:rsid w:val="000844DE"/>
    <w:pPr>
      <w:spacing w:line="240" w:lineRule="auto"/>
    </w:pPr>
    <w:rPr>
      <w:sz w:val="20"/>
      <w:szCs w:val="20"/>
    </w:rPr>
  </w:style>
  <w:style w:type="character" w:customStyle="1" w:styleId="CommentTextChar">
    <w:name w:val="Comment Text Char"/>
    <w:basedOn w:val="DefaultParagraphFont"/>
    <w:link w:val="CommentText"/>
    <w:uiPriority w:val="99"/>
    <w:semiHidden/>
    <w:rsid w:val="000844DE"/>
    <w:rPr>
      <w:sz w:val="20"/>
      <w:szCs w:val="20"/>
    </w:rPr>
  </w:style>
  <w:style w:type="paragraph" w:styleId="CommentSubject">
    <w:name w:val="annotation subject"/>
    <w:basedOn w:val="CommentText"/>
    <w:next w:val="CommentText"/>
    <w:link w:val="CommentSubjectChar"/>
    <w:uiPriority w:val="99"/>
    <w:semiHidden/>
    <w:unhideWhenUsed/>
    <w:rsid w:val="000844DE"/>
    <w:rPr>
      <w:b/>
      <w:bCs/>
    </w:rPr>
  </w:style>
  <w:style w:type="character" w:customStyle="1" w:styleId="CommentSubjectChar">
    <w:name w:val="Comment Subject Char"/>
    <w:basedOn w:val="CommentTextChar"/>
    <w:link w:val="CommentSubject"/>
    <w:uiPriority w:val="99"/>
    <w:semiHidden/>
    <w:rsid w:val="000844DE"/>
    <w:rPr>
      <w:b/>
      <w:bCs/>
      <w:sz w:val="20"/>
      <w:szCs w:val="20"/>
    </w:rPr>
  </w:style>
  <w:style w:type="character" w:customStyle="1" w:styleId="ParagraphChar">
    <w:name w:val="Paragraph Char"/>
    <w:link w:val="Paragraph"/>
    <w:locked/>
    <w:rsid w:val="009D70E9"/>
    <w:rPr>
      <w:rFonts w:ascii="Arial Unicode MS" w:eastAsia="Arial Unicode MS" w:hAnsi="Arial Unicode MS"/>
      <w:szCs w:val="20"/>
      <w:lang w:eastAsia="en-US"/>
    </w:rPr>
  </w:style>
  <w:style w:type="paragraph" w:customStyle="1" w:styleId="Paragraph">
    <w:name w:val="Paragraph"/>
    <w:basedOn w:val="Normal"/>
    <w:link w:val="ParagraphChar"/>
    <w:qFormat/>
    <w:rsid w:val="009D70E9"/>
    <w:pPr>
      <w:spacing w:after="120" w:line="300" w:lineRule="atLeast"/>
      <w:jc w:val="both"/>
    </w:pPr>
    <w:rPr>
      <w:rFonts w:ascii="Arial Unicode MS" w:eastAsia="Arial Unicode MS" w:hAnsi="Arial Unicode MS"/>
      <w:szCs w:val="20"/>
      <w:lang w:eastAsia="en-US"/>
    </w:rPr>
  </w:style>
  <w:style w:type="paragraph" w:styleId="Revision">
    <w:name w:val="Revision"/>
    <w:hidden/>
    <w:uiPriority w:val="99"/>
    <w:semiHidden/>
    <w:rsid w:val="00AE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389">
      <w:bodyDiv w:val="1"/>
      <w:marLeft w:val="0"/>
      <w:marRight w:val="0"/>
      <w:marTop w:val="0"/>
      <w:marBottom w:val="0"/>
      <w:divBdr>
        <w:top w:val="none" w:sz="0" w:space="0" w:color="auto"/>
        <w:left w:val="none" w:sz="0" w:space="0" w:color="auto"/>
        <w:bottom w:val="none" w:sz="0" w:space="0" w:color="auto"/>
        <w:right w:val="none" w:sz="0" w:space="0" w:color="auto"/>
      </w:divBdr>
    </w:div>
    <w:div w:id="199246447">
      <w:bodyDiv w:val="1"/>
      <w:marLeft w:val="0"/>
      <w:marRight w:val="0"/>
      <w:marTop w:val="0"/>
      <w:marBottom w:val="0"/>
      <w:divBdr>
        <w:top w:val="none" w:sz="0" w:space="0" w:color="auto"/>
        <w:left w:val="none" w:sz="0" w:space="0" w:color="auto"/>
        <w:bottom w:val="none" w:sz="0" w:space="0" w:color="auto"/>
        <w:right w:val="none" w:sz="0" w:space="0" w:color="auto"/>
      </w:divBdr>
    </w:div>
    <w:div w:id="566765340">
      <w:marLeft w:val="0"/>
      <w:marRight w:val="0"/>
      <w:marTop w:val="0"/>
      <w:marBottom w:val="0"/>
      <w:divBdr>
        <w:top w:val="none" w:sz="0" w:space="0" w:color="auto"/>
        <w:left w:val="none" w:sz="0" w:space="0" w:color="auto"/>
        <w:bottom w:val="none" w:sz="0" w:space="0" w:color="auto"/>
        <w:right w:val="none" w:sz="0" w:space="0" w:color="auto"/>
      </w:divBdr>
    </w:div>
    <w:div w:id="828406596">
      <w:bodyDiv w:val="1"/>
      <w:marLeft w:val="0"/>
      <w:marRight w:val="0"/>
      <w:marTop w:val="0"/>
      <w:marBottom w:val="0"/>
      <w:divBdr>
        <w:top w:val="none" w:sz="0" w:space="0" w:color="auto"/>
        <w:left w:val="none" w:sz="0" w:space="0" w:color="auto"/>
        <w:bottom w:val="none" w:sz="0" w:space="0" w:color="auto"/>
        <w:right w:val="none" w:sz="0" w:space="0" w:color="auto"/>
      </w:divBdr>
    </w:div>
    <w:div w:id="846795072">
      <w:bodyDiv w:val="1"/>
      <w:marLeft w:val="0"/>
      <w:marRight w:val="0"/>
      <w:marTop w:val="0"/>
      <w:marBottom w:val="0"/>
      <w:divBdr>
        <w:top w:val="none" w:sz="0" w:space="0" w:color="auto"/>
        <w:left w:val="none" w:sz="0" w:space="0" w:color="auto"/>
        <w:bottom w:val="none" w:sz="0" w:space="0" w:color="auto"/>
        <w:right w:val="none" w:sz="0" w:space="0" w:color="auto"/>
      </w:divBdr>
    </w:div>
    <w:div w:id="969554375">
      <w:bodyDiv w:val="1"/>
      <w:marLeft w:val="0"/>
      <w:marRight w:val="0"/>
      <w:marTop w:val="0"/>
      <w:marBottom w:val="0"/>
      <w:divBdr>
        <w:top w:val="none" w:sz="0" w:space="0" w:color="auto"/>
        <w:left w:val="none" w:sz="0" w:space="0" w:color="auto"/>
        <w:bottom w:val="none" w:sz="0" w:space="0" w:color="auto"/>
        <w:right w:val="none" w:sz="0" w:space="0" w:color="auto"/>
      </w:divBdr>
    </w:div>
    <w:div w:id="1231112248">
      <w:marLeft w:val="0"/>
      <w:marRight w:val="0"/>
      <w:marTop w:val="0"/>
      <w:marBottom w:val="0"/>
      <w:divBdr>
        <w:top w:val="none" w:sz="0" w:space="0" w:color="auto"/>
        <w:left w:val="none" w:sz="0" w:space="0" w:color="auto"/>
        <w:bottom w:val="none" w:sz="0" w:space="0" w:color="auto"/>
        <w:right w:val="none" w:sz="0" w:space="0" w:color="auto"/>
      </w:divBdr>
      <w:divsChild>
        <w:div w:id="1943762386">
          <w:marLeft w:val="0"/>
          <w:marRight w:val="0"/>
          <w:marTop w:val="0"/>
          <w:marBottom w:val="135"/>
          <w:divBdr>
            <w:top w:val="none" w:sz="0" w:space="0" w:color="auto"/>
            <w:left w:val="none" w:sz="0" w:space="0" w:color="auto"/>
            <w:bottom w:val="none" w:sz="0" w:space="0" w:color="auto"/>
            <w:right w:val="none" w:sz="0" w:space="0" w:color="auto"/>
          </w:divBdr>
        </w:div>
        <w:div w:id="1053701296">
          <w:marLeft w:val="0"/>
          <w:marRight w:val="0"/>
          <w:marTop w:val="0"/>
          <w:marBottom w:val="135"/>
          <w:divBdr>
            <w:top w:val="none" w:sz="0" w:space="0" w:color="auto"/>
            <w:left w:val="none" w:sz="0" w:space="0" w:color="auto"/>
            <w:bottom w:val="none" w:sz="0" w:space="0" w:color="auto"/>
            <w:right w:val="none" w:sz="0" w:space="0" w:color="auto"/>
          </w:divBdr>
          <w:divsChild>
            <w:div w:id="612633281">
              <w:marLeft w:val="0"/>
              <w:marRight w:val="0"/>
              <w:marTop w:val="0"/>
              <w:marBottom w:val="135"/>
              <w:divBdr>
                <w:top w:val="none" w:sz="0" w:space="0" w:color="auto"/>
                <w:left w:val="none" w:sz="0" w:space="0" w:color="auto"/>
                <w:bottom w:val="none" w:sz="0" w:space="0" w:color="auto"/>
                <w:right w:val="none" w:sz="0" w:space="0" w:color="auto"/>
              </w:divBdr>
            </w:div>
            <w:div w:id="129445566">
              <w:marLeft w:val="0"/>
              <w:marRight w:val="0"/>
              <w:marTop w:val="0"/>
              <w:marBottom w:val="135"/>
              <w:divBdr>
                <w:top w:val="none" w:sz="0" w:space="0" w:color="auto"/>
                <w:left w:val="none" w:sz="0" w:space="0" w:color="auto"/>
                <w:bottom w:val="none" w:sz="0" w:space="0" w:color="auto"/>
                <w:right w:val="none" w:sz="0" w:space="0" w:color="auto"/>
              </w:divBdr>
            </w:div>
            <w:div w:id="1189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506">
      <w:bodyDiv w:val="1"/>
      <w:marLeft w:val="0"/>
      <w:marRight w:val="0"/>
      <w:marTop w:val="0"/>
      <w:marBottom w:val="0"/>
      <w:divBdr>
        <w:top w:val="none" w:sz="0" w:space="0" w:color="auto"/>
        <w:left w:val="none" w:sz="0" w:space="0" w:color="auto"/>
        <w:bottom w:val="none" w:sz="0" w:space="0" w:color="auto"/>
        <w:right w:val="none" w:sz="0" w:space="0" w:color="auto"/>
      </w:divBdr>
    </w:div>
    <w:div w:id="1387291539">
      <w:bodyDiv w:val="1"/>
      <w:marLeft w:val="0"/>
      <w:marRight w:val="0"/>
      <w:marTop w:val="0"/>
      <w:marBottom w:val="0"/>
      <w:divBdr>
        <w:top w:val="none" w:sz="0" w:space="0" w:color="auto"/>
        <w:left w:val="none" w:sz="0" w:space="0" w:color="auto"/>
        <w:bottom w:val="none" w:sz="0" w:space="0" w:color="auto"/>
        <w:right w:val="none" w:sz="0" w:space="0" w:color="auto"/>
      </w:divBdr>
    </w:div>
    <w:div w:id="16131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d66ea5-408e-48cb-8b2b-14de9eb74ab3">
      <UserInfo>
        <DisplayName>Rachel Harkin</DisplayName>
        <AccountId>9</AccountId>
        <AccountType/>
      </UserInfo>
      <UserInfo>
        <DisplayName>Sophie Todd</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CBACDC08EE44495ACC03AC7511007" ma:contentTypeVersion="8" ma:contentTypeDescription="Create a new document." ma:contentTypeScope="" ma:versionID="ed60dda4b6399cb2ffb5f1f64697bcb2">
  <xsd:schema xmlns:xsd="http://www.w3.org/2001/XMLSchema" xmlns:xs="http://www.w3.org/2001/XMLSchema" xmlns:p="http://schemas.microsoft.com/office/2006/metadata/properties" xmlns:ns2="16fd1946-b149-4e0c-9a2c-43bd2465fce7" xmlns:ns3="0ed66ea5-408e-48cb-8b2b-14de9eb74ab3" targetNamespace="http://schemas.microsoft.com/office/2006/metadata/properties" ma:root="true" ma:fieldsID="af041901e1f12f60b6da1cc84b9ebca2" ns2:_="" ns3:_="">
    <xsd:import namespace="16fd1946-b149-4e0c-9a2c-43bd2465fce7"/>
    <xsd:import namespace="0ed66ea5-408e-48cb-8b2b-14de9eb74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d1946-b149-4e0c-9a2c-43bd2465f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d66ea5-408e-48cb-8b2b-14de9eb74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2E97-4543-462D-8EF9-73C483F61D11}">
  <ds:schemaRefs>
    <ds:schemaRef ds:uri="http://schemas.microsoft.com/sharepoint/v3/contenttype/forms"/>
  </ds:schemaRefs>
</ds:datastoreItem>
</file>

<file path=customXml/itemProps2.xml><?xml version="1.0" encoding="utf-8"?>
<ds:datastoreItem xmlns:ds="http://schemas.openxmlformats.org/officeDocument/2006/customXml" ds:itemID="{C9B632C6-3F57-4FBE-99B5-901E28C9525D}">
  <ds:schemaRefs>
    <ds:schemaRef ds:uri="http://schemas.microsoft.com/office/2006/metadata/properties"/>
    <ds:schemaRef ds:uri="http://schemas.microsoft.com/office/infopath/2007/PartnerControls"/>
    <ds:schemaRef ds:uri="0ed66ea5-408e-48cb-8b2b-14de9eb74ab3"/>
  </ds:schemaRefs>
</ds:datastoreItem>
</file>

<file path=customXml/itemProps3.xml><?xml version="1.0" encoding="utf-8"?>
<ds:datastoreItem xmlns:ds="http://schemas.openxmlformats.org/officeDocument/2006/customXml" ds:itemID="{12A02200-6DA4-45C1-987A-19C97F2D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d1946-b149-4e0c-9a2c-43bd2465fce7"/>
    <ds:schemaRef ds:uri="0ed66ea5-408e-48cb-8b2b-14de9eb7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180F-C201-40CD-ABC1-F7A3A252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4</Words>
  <Characters>13649</Characters>
  <Application>Microsoft Office Word</Application>
  <DocSecurity>0</DocSecurity>
  <Lines>113</Lines>
  <Paragraphs>32</Paragraphs>
  <ScaleCrop>false</ScaleCrop>
  <Company>Financial &amp; Legal Services Ltd.</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harkin</dc:creator>
  <cp:lastModifiedBy>Martin Sidebottom</cp:lastModifiedBy>
  <cp:revision>2</cp:revision>
  <cp:lastPrinted>2017-02-17T10:17:00Z</cp:lastPrinted>
  <dcterms:created xsi:type="dcterms:W3CDTF">2022-02-28T14:30:00Z</dcterms:created>
  <dcterms:modified xsi:type="dcterms:W3CDTF">2022-02-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CBACDC08EE44495ACC03AC7511007</vt:lpwstr>
  </property>
  <property fmtid="{D5CDD505-2E9C-101B-9397-08002B2CF9AE}" pid="3" name="ComplianceAssetId">
    <vt:lpwstr/>
  </property>
  <property fmtid="{D5CDD505-2E9C-101B-9397-08002B2CF9AE}" pid="4" name="Order">
    <vt:r8>2300</vt:r8>
  </property>
</Properties>
</file>